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2CEC" w14:textId="71CA62F3" w:rsidR="00BE5528" w:rsidRPr="00BE5528" w:rsidRDefault="00BE5528" w:rsidP="008A001B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254C77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254C77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254C77">
        <w:rPr>
          <w:rFonts w:ascii="Arial" w:eastAsia="Times New Roman" w:hAnsi="Arial" w:cs="Arial"/>
          <w:b/>
          <w:bCs/>
          <w:lang w:eastAsia="pl-PL"/>
        </w:rPr>
        <w:t>do SIWZ</w:t>
      </w:r>
    </w:p>
    <w:p w14:paraId="7C733478" w14:textId="77777777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2329A9C3" w14:textId="51D7F1A3" w:rsidR="00495B36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95B36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495B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stawę ubiorów identyfikujących pracowników </w:t>
      </w:r>
      <w:r w:rsidR="00495B36" w:rsidRPr="00BE5528">
        <w:rPr>
          <w:rFonts w:ascii="Arial" w:eastAsia="Times New Roman" w:hAnsi="Arial" w:cs="Arial"/>
          <w:b/>
          <w:bCs/>
          <w:sz w:val="24"/>
          <w:szCs w:val="24"/>
        </w:rPr>
        <w:t>„Łódzk</w:t>
      </w:r>
      <w:r w:rsidR="00495B36">
        <w:rPr>
          <w:rFonts w:ascii="Arial" w:eastAsia="Times New Roman" w:hAnsi="Arial" w:cs="Arial"/>
          <w:b/>
          <w:bCs/>
          <w:sz w:val="24"/>
          <w:szCs w:val="24"/>
        </w:rPr>
        <w:t>iej</w:t>
      </w:r>
      <w:r w:rsidR="00495B36"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Kole</w:t>
      </w:r>
      <w:r w:rsidR="00495B36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495B36"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Aglomeracyjn</w:t>
      </w:r>
      <w:r w:rsidR="00495B36">
        <w:rPr>
          <w:rFonts w:ascii="Arial" w:eastAsia="Times New Roman" w:hAnsi="Arial" w:cs="Arial"/>
          <w:b/>
          <w:bCs/>
          <w:sz w:val="24"/>
          <w:szCs w:val="24"/>
        </w:rPr>
        <w:t>ej</w:t>
      </w:r>
      <w:r w:rsidR="00495B36" w:rsidRPr="00BE5528">
        <w:rPr>
          <w:rFonts w:ascii="Arial" w:eastAsia="Times New Roman" w:hAnsi="Arial" w:cs="Arial"/>
          <w:b/>
          <w:bCs/>
          <w:sz w:val="24"/>
          <w:szCs w:val="24"/>
        </w:rPr>
        <w:t>” sp. z o.o.</w:t>
      </w:r>
    </w:p>
    <w:p w14:paraId="6BD5EEF7" w14:textId="7FA842BA" w:rsidR="00BE5528" w:rsidRPr="00BE5528" w:rsidRDefault="00BE5528" w:rsidP="005724E7">
      <w:pPr>
        <w:numPr>
          <w:ilvl w:val="0"/>
          <w:numId w:val="12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495B36">
        <w:rPr>
          <w:rFonts w:ascii="Arial" w:eastAsia="Times New Roman" w:hAnsi="Arial" w:cs="Arial"/>
          <w:sz w:val="24"/>
          <w:szCs w:val="24"/>
        </w:rPr>
        <w:t xml:space="preserve">8 </w:t>
      </w:r>
      <w:r w:rsidR="0011355B" w:rsidRPr="00BE5528">
        <w:rPr>
          <w:rFonts w:ascii="Arial" w:eastAsia="Times New Roman" w:hAnsi="Arial" w:cs="Arial"/>
          <w:sz w:val="24"/>
          <w:szCs w:val="24"/>
        </w:rPr>
        <w:t>do SIWZ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092D8FEC" w:rsidR="00BE5528" w:rsidRDefault="00BE5528" w:rsidP="005724E7">
      <w:pPr>
        <w:numPr>
          <w:ilvl w:val="0"/>
          <w:numId w:val="12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495B36">
        <w:rPr>
          <w:rFonts w:ascii="Arial" w:eastAsia="Times New Roman" w:hAnsi="Arial" w:cs="Arial"/>
          <w:sz w:val="24"/>
          <w:szCs w:val="24"/>
        </w:rPr>
        <w:t>8</w:t>
      </w:r>
      <w:r w:rsidR="00495B36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>do</w:t>
      </w:r>
      <w:r w:rsidR="00495B36">
        <w:rPr>
          <w:rFonts w:ascii="Arial" w:eastAsia="Times New Roman" w:hAnsi="Arial" w:cs="Arial"/>
          <w:sz w:val="24"/>
          <w:szCs w:val="24"/>
        </w:rPr>
        <w:t> </w:t>
      </w:r>
      <w:r w:rsidR="0011355B" w:rsidRPr="00BE5528">
        <w:rPr>
          <w:rFonts w:ascii="Arial" w:eastAsia="Times New Roman" w:hAnsi="Arial" w:cs="Arial"/>
          <w:sz w:val="24"/>
          <w:szCs w:val="24"/>
        </w:rPr>
        <w:t>SIWZ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i zobowiązuję/my się w przypadku wyboru naszej oferty jako najkorzystniejszej do zawarcia umowy zgodnej z niniejszą ofertą, na warunkach określonych w SIWZ oraz</w:t>
      </w:r>
      <w:r w:rsidR="00495B36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wskazanym wzorze umowy, w miejscu i terminie wyznaczonym przez Zamawiającego.</w:t>
      </w:r>
    </w:p>
    <w:p w14:paraId="097BE0B5" w14:textId="77777777" w:rsidR="003D25EA" w:rsidRPr="00BE5528" w:rsidRDefault="003D25EA" w:rsidP="005724E7">
      <w:pPr>
        <w:numPr>
          <w:ilvl w:val="0"/>
          <w:numId w:val="12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2544E502" w14:textId="77777777" w:rsidR="008647D6" w:rsidRDefault="008647D6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B600B2E" w14:textId="2E9856C1" w:rsidR="003D25EA" w:rsidRPr="008F520E" w:rsidRDefault="003D25EA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520E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8F520E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8F520E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E99AC8A" w14:textId="3D5B94A9" w:rsidR="003D25EA" w:rsidRPr="008F520E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520E">
        <w:rPr>
          <w:rFonts w:ascii="Arial" w:hAnsi="Arial" w:cs="Arial"/>
          <w:bCs/>
          <w:color w:val="000000" w:themeColor="text1"/>
          <w:sz w:val="20"/>
          <w:szCs w:val="20"/>
        </w:rPr>
        <w:t>(pozycja 3 tabeli Formularza cenowego</w:t>
      </w:r>
      <w:r w:rsidR="00797A3B" w:rsidRPr="008F520E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8F520E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87D1941" w14:textId="77777777" w:rsidR="003D25EA" w:rsidRPr="008F520E" w:rsidRDefault="003D25EA" w:rsidP="00162B30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520E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8F520E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8F520E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5D2D933" w14:textId="77777777" w:rsidR="003D25EA" w:rsidRPr="008F520E" w:rsidRDefault="003D25EA" w:rsidP="00162B30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520E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8F520E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8F520E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4E33AF2" w14:textId="0DFBBA24" w:rsidR="003D25EA" w:rsidRPr="008F520E" w:rsidRDefault="003D25E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520E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(pozycja 4 tabeli </w:t>
      </w:r>
      <w:r w:rsidRPr="008F520E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8F520E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8F520E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C548F53" w14:textId="77777777" w:rsidR="003D25EA" w:rsidRPr="008F520E" w:rsidRDefault="003D25EA" w:rsidP="00162B30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520E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8F520E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8F520E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30B2A55" w14:textId="6E0EB3F7" w:rsidR="003D25EA" w:rsidRPr="003119FA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520E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8F520E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8F520E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Pr="008F520E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8F520E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8F520E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E63EE27" w14:textId="77777777" w:rsidR="003D25EA" w:rsidRPr="00C813EA" w:rsidRDefault="003D25EA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Pr="00BE5528" w:rsidRDefault="00BE5528" w:rsidP="005724E7">
      <w:pPr>
        <w:numPr>
          <w:ilvl w:val="0"/>
          <w:numId w:val="12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5724E7">
      <w:pPr>
        <w:numPr>
          <w:ilvl w:val="0"/>
          <w:numId w:val="12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5724E7">
      <w:pPr>
        <w:numPr>
          <w:ilvl w:val="0"/>
          <w:numId w:val="12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BE5528" w:rsidRDefault="00BE5528" w:rsidP="005724E7">
      <w:pPr>
        <w:numPr>
          <w:ilvl w:val="0"/>
          <w:numId w:val="12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A113145" w:rsidR="00BE5528" w:rsidRPr="00BE5528" w:rsidRDefault="00BE5528" w:rsidP="008647D6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 xml:space="preserve">____________________, tel. ___________, fax ___________, e-mail </w:t>
      </w:r>
      <w:r w:rsidR="008647D6" w:rsidRPr="00BE5528">
        <w:rPr>
          <w:rFonts w:ascii="Arial" w:eastAsia="MS Mincho" w:hAnsi="Arial" w:cs="Arial"/>
          <w:sz w:val="24"/>
          <w:szCs w:val="24"/>
          <w:lang w:eastAsia="pl-PL"/>
        </w:rPr>
        <w:t>___________</w:t>
      </w:r>
    </w:p>
    <w:p w14:paraId="4E764178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0D0BA6AB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lastRenderedPageBreak/>
        <w:t xml:space="preserve">____________________, tel. ___________, fax ___________, e-mail </w:t>
      </w:r>
      <w:r w:rsidR="008647D6" w:rsidRPr="00BE5528">
        <w:rPr>
          <w:rFonts w:ascii="Arial" w:eastAsia="MS Mincho" w:hAnsi="Arial" w:cs="Arial"/>
          <w:sz w:val="24"/>
          <w:szCs w:val="24"/>
          <w:lang w:eastAsia="pl-PL"/>
        </w:rPr>
        <w:t>___________</w:t>
      </w:r>
    </w:p>
    <w:p w14:paraId="2BDFF4F0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37C7795" w:rsidR="00BE5528" w:rsidRPr="00BE5528" w:rsidRDefault="00BE5528" w:rsidP="005724E7">
      <w:pPr>
        <w:numPr>
          <w:ilvl w:val="0"/>
          <w:numId w:val="12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5724E7">
      <w:pPr>
        <w:numPr>
          <w:ilvl w:val="0"/>
          <w:numId w:val="12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Pr="00BE5528" w:rsidRDefault="007A3601" w:rsidP="005724E7">
      <w:pPr>
        <w:numPr>
          <w:ilvl w:val="0"/>
          <w:numId w:val="12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</w:t>
      </w:r>
      <w:r>
        <w:rPr>
          <w:rFonts w:ascii="Arial" w:eastAsia="Times New Roman" w:hAnsi="Arial" w:cs="Arial"/>
          <w:sz w:val="24"/>
          <w:szCs w:val="24"/>
        </w:rPr>
        <w:t>liśmy</w:t>
      </w:r>
      <w:r w:rsidRPr="00087A18">
        <w:rPr>
          <w:rFonts w:ascii="Arial" w:eastAsia="Times New Roman" w:hAnsi="Arial" w:cs="Arial"/>
          <w:sz w:val="24"/>
          <w:szCs w:val="24"/>
        </w:rPr>
        <w:t xml:space="preserve"> w celu ubiegania się o udzielenie zamówienia publicznego w niniejszym postępowaniu.**</w:t>
      </w:r>
    </w:p>
    <w:p w14:paraId="3D492ABC" w14:textId="77777777" w:rsidR="00BE5528" w:rsidRPr="00BE5528" w:rsidRDefault="00BE5528" w:rsidP="005724E7">
      <w:pPr>
        <w:numPr>
          <w:ilvl w:val="0"/>
          <w:numId w:val="12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8A001B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8A001B">
      <w:pPr>
        <w:numPr>
          <w:ilvl w:val="3"/>
          <w:numId w:val="10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0661A224" w14:textId="77777777" w:rsidR="008F0870" w:rsidRPr="00BE5528" w:rsidRDefault="008F0870" w:rsidP="008A001B">
      <w:pPr>
        <w:spacing w:after="0" w:line="276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BE4469A" w14:textId="77777777" w:rsidR="00AF2671" w:rsidRDefault="00AF2671" w:rsidP="008A001B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</w:p>
    <w:p w14:paraId="3E0B97BB" w14:textId="1305AE7D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5146A88D" w:rsidR="00BE5528" w:rsidRDefault="00BE5528" w:rsidP="00E625ED">
      <w:p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6975906" w14:textId="77777777" w:rsidR="00495B36" w:rsidRDefault="00495B36" w:rsidP="00495B36">
      <w:pPr>
        <w:pStyle w:val="Nrzacznika"/>
        <w:spacing w:line="276" w:lineRule="auto"/>
        <w:jc w:val="left"/>
        <w:rPr>
          <w:sz w:val="22"/>
          <w:szCs w:val="22"/>
        </w:rPr>
      </w:pPr>
    </w:p>
    <w:tbl>
      <w:tblPr>
        <w:tblW w:w="9498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57"/>
        <w:gridCol w:w="992"/>
        <w:gridCol w:w="1984"/>
        <w:gridCol w:w="1997"/>
      </w:tblGrid>
      <w:tr w:rsidR="00B86BCE" w14:paraId="44064B83" w14:textId="77777777" w:rsidTr="00CD174E">
        <w:trPr>
          <w:trHeight w:val="124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9727F6" w14:textId="77777777" w:rsidR="00B86BCE" w:rsidRDefault="00B86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4A7F67" w14:textId="09AA554D" w:rsidR="00B86BCE" w:rsidRDefault="00B86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ULARZ CENOWY</w:t>
            </w:r>
          </w:p>
        </w:tc>
      </w:tr>
      <w:tr w:rsidR="00495B36" w14:paraId="7662B59C" w14:textId="77777777" w:rsidTr="00495B36">
        <w:trPr>
          <w:trHeight w:val="124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3F31DE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8E0B3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sortyment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0FEB4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 ogółe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82AC3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/w PLN/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D5FD8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/w PLN/</w:t>
            </w:r>
          </w:p>
        </w:tc>
      </w:tr>
      <w:tr w:rsidR="00495B36" w14:paraId="3ACB25F6" w14:textId="77777777" w:rsidTr="00495B36">
        <w:trPr>
          <w:trHeight w:val="2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E2133" w14:textId="360A595D" w:rsidR="00495B36" w:rsidRDefault="006B77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C815C" w14:textId="5C03A602" w:rsidR="00495B36" w:rsidRDefault="006B77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B8C79" w14:textId="13048833" w:rsidR="00495B36" w:rsidRDefault="006B77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8E6EE" w14:textId="2FE9CE77" w:rsidR="00495B36" w:rsidRDefault="006B77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024A8" w14:textId="37A27F13" w:rsidR="00495B36" w:rsidRDefault="006B774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95B36" w14:paraId="4157EEE2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E7C1B8C" w14:textId="77777777" w:rsidR="00495B36" w:rsidRDefault="00495B3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980C9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dzież mę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E57F7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517A5E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D0479C" w14:textId="77777777" w:rsidR="00495B36" w:rsidRDefault="00495B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207A5365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742B51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AEACC0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rynarka mę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611ED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A7236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4C558A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4B166C14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DE0F61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00ACDE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podnie męskie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49612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14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2DE6B6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F8BA77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7D2ADE4E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3D170E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A3B1E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ula męska z długim rękaw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ACF3A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CE267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E6467C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0AE174EC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F5FAD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266E1A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ula męska z krótkim rękaw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AB7D5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B3ECB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B4D879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5920597C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4F48D8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AA4868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ulka męska pol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891A0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9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78AC8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C3E476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64DBDF47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15C2FD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E62EB0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rawat męsk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9FA6B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3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8A49A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3F7797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2D2B822B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1197B5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F5F0B1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mizelka mę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F8C66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259CD38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229E9B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6DA9B2F6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2D7EA3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603D4E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zapka mę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CD08C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0796453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0A9958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03657B62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437A16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AF5511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urtka męska zimow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F3410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55CF6D7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769CAE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5B36" w14:paraId="08C42D39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3B0C9B" w14:textId="2D1A3AC1" w:rsidR="00495B36" w:rsidRDefault="00530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495B3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5F8460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urtka męska wiosenno-jesien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6508E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62D5730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76B329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5B36" w14:paraId="06D06ED2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07AAF6" w14:textId="624CD4CE" w:rsidR="00495B36" w:rsidRDefault="00530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495B3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36959A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lar męsk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626E9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7DF9D0D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98BE7C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5B36" w14:paraId="618515E7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38249E" w14:textId="77777777" w:rsidR="00495B36" w:rsidRDefault="00495B3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E168F6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dzież dam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847B9C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6EC22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1DB3BC" w14:textId="77777777" w:rsidR="00495B36" w:rsidRDefault="00495B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442892BC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A61A41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4A1991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rynarka dam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37D02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B9F8B72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B56676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494071A0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921647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D95C7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odnie damskie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asyczne+zwęż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7FA63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3ED94FC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796C67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1B73033A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53E888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0C8857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pódnic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750C4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423CE8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27519E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686870F6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4F7FF8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D13E6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ula damska z długim rękaw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15158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53A814C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7F22D7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58E27D3A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C28BED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7EAE8F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ula damska z krótkim rękaw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B64EA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5B2AFE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8D1EC6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50BB8279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EAF81C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CFC12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p damsk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9F3DB2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0E9282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174B96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0FCB588A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8932A6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68EA36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mizelka dam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E06A2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818012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1AF8E5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1D5B062C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10569D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2.8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78C85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paszka dam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688BC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7285389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19944D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29BDE635" w14:textId="77777777" w:rsidTr="00495B36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08824D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7BA648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rawatka dam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6D79E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6AAC2D6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013793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4EE65F40" w14:textId="77777777" w:rsidTr="00495B36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3556FE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574304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czek damsk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2A3EE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047B323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AFF8BD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05B27E55" w14:textId="77777777" w:rsidTr="00495B36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E0F463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0C6783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łaszcz damski zimow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BD5A6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6FF89A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A107BB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5B36" w14:paraId="5C4F87A8" w14:textId="77777777" w:rsidTr="00495B36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A53DD9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12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4285CB" w14:textId="77777777" w:rsidR="00495B36" w:rsidRDefault="00495B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łaszcz damski wiosenno-jesien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3C663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DAEB7BB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CB4CD6" w14:textId="77777777" w:rsidR="00495B36" w:rsidRDefault="00495B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95B36" w14:paraId="38958974" w14:textId="77777777" w:rsidTr="00495B36">
        <w:trPr>
          <w:trHeight w:val="5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1410AB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D06BC2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ogółem /w PLN/ 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C299DE" w14:textId="77777777" w:rsidR="00495B36" w:rsidRDefault="00495B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6D6B2CD1" w14:textId="77777777" w:rsidTr="00495B36">
        <w:trPr>
          <w:trHeight w:val="5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C6FCA2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6B65A" w14:textId="526B934F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odatek VAT </w:t>
            </w:r>
            <w:r w:rsidR="00B86B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.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% /w PLN/ 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1EA349" w14:textId="77777777" w:rsidR="00495B36" w:rsidRDefault="00495B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5B36" w14:paraId="71B71AEA" w14:textId="77777777" w:rsidTr="00495B36">
        <w:trPr>
          <w:trHeight w:val="6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A32D29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852A3" w14:textId="77777777" w:rsidR="00495B36" w:rsidRDefault="00495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ogółem /w PLN/ 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721C3" w14:textId="77777777" w:rsidR="00495B36" w:rsidRDefault="00495B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02E5BB8" w14:textId="77777777" w:rsidR="00495B36" w:rsidRPr="00BE5528" w:rsidRDefault="00495B36" w:rsidP="00E625ED">
      <w:p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58C0B596" w14:textId="0454DCD9" w:rsidR="009212F9" w:rsidRPr="008647D6" w:rsidRDefault="009212F9" w:rsidP="008647D6">
      <w:pPr>
        <w:spacing w:line="276" w:lineRule="auto"/>
        <w:jc w:val="both"/>
        <w:rPr>
          <w:rFonts w:ascii="Arial" w:hAnsi="Arial" w:cs="Arial"/>
          <w:color w:val="000000"/>
        </w:rPr>
      </w:pPr>
      <w:r w:rsidRPr="008647D6">
        <w:rPr>
          <w:rFonts w:ascii="Arial" w:hAnsi="Arial" w:cs="Arial"/>
          <w:color w:val="000000"/>
        </w:rPr>
        <w:t>I</w:t>
      </w:r>
      <w:r w:rsidR="004B5395" w:rsidRPr="008647D6">
        <w:rPr>
          <w:rFonts w:ascii="Arial" w:hAnsi="Arial" w:cs="Arial"/>
          <w:color w:val="000000"/>
        </w:rPr>
        <w:t>loś</w:t>
      </w:r>
      <w:r w:rsidRPr="008647D6">
        <w:rPr>
          <w:rFonts w:ascii="Arial" w:hAnsi="Arial" w:cs="Arial"/>
          <w:color w:val="000000"/>
        </w:rPr>
        <w:t>ci</w:t>
      </w:r>
      <w:r w:rsidR="004B5395" w:rsidRPr="008647D6">
        <w:rPr>
          <w:rFonts w:ascii="Arial" w:hAnsi="Arial" w:cs="Arial"/>
          <w:color w:val="000000"/>
        </w:rPr>
        <w:t xml:space="preserve"> </w:t>
      </w:r>
      <w:r w:rsidR="006B7740" w:rsidRPr="008647D6">
        <w:rPr>
          <w:rFonts w:ascii="Arial" w:hAnsi="Arial" w:cs="Arial"/>
          <w:color w:val="000000"/>
        </w:rPr>
        <w:t xml:space="preserve">sztuk </w:t>
      </w:r>
      <w:r w:rsidRPr="008647D6">
        <w:rPr>
          <w:rFonts w:ascii="Arial" w:hAnsi="Arial" w:cs="Arial"/>
          <w:color w:val="000000"/>
        </w:rPr>
        <w:t xml:space="preserve">wskazane </w:t>
      </w:r>
      <w:r w:rsidR="004B5395" w:rsidRPr="008647D6">
        <w:rPr>
          <w:rFonts w:ascii="Arial" w:hAnsi="Arial" w:cs="Arial"/>
          <w:color w:val="000000"/>
        </w:rPr>
        <w:t xml:space="preserve">w kol. </w:t>
      </w:r>
      <w:r w:rsidR="006605FD">
        <w:rPr>
          <w:rFonts w:ascii="Arial" w:hAnsi="Arial" w:cs="Arial"/>
          <w:color w:val="000000"/>
        </w:rPr>
        <w:t>3</w:t>
      </w:r>
      <w:r w:rsidRPr="008A5332">
        <w:rPr>
          <w:rFonts w:ascii="Arial" w:hAnsi="Arial" w:cs="Arial"/>
          <w:color w:val="000000"/>
        </w:rPr>
        <w:t xml:space="preserve"> </w:t>
      </w:r>
      <w:r w:rsidRPr="008647D6">
        <w:rPr>
          <w:rFonts w:ascii="Arial" w:hAnsi="Arial" w:cs="Arial"/>
        </w:rPr>
        <w:t>są ilościami orientacyjnymi</w:t>
      </w:r>
      <w:r w:rsidRPr="008A5332">
        <w:rPr>
          <w:rFonts w:ascii="Arial" w:hAnsi="Arial" w:cs="Arial"/>
        </w:rPr>
        <w:t xml:space="preserve">, </w:t>
      </w:r>
      <w:r w:rsidR="004B5395" w:rsidRPr="008647D6">
        <w:rPr>
          <w:rFonts w:ascii="Arial" w:hAnsi="Arial" w:cs="Arial"/>
          <w:color w:val="000000"/>
        </w:rPr>
        <w:t>służ</w:t>
      </w:r>
      <w:r w:rsidRPr="008647D6">
        <w:rPr>
          <w:rFonts w:ascii="Arial" w:hAnsi="Arial" w:cs="Arial"/>
          <w:color w:val="000000"/>
        </w:rPr>
        <w:t>ącymi</w:t>
      </w:r>
      <w:r w:rsidR="004B5395" w:rsidRPr="008647D6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 w:rsidRPr="008647D6">
        <w:rPr>
          <w:rFonts w:ascii="Arial" w:hAnsi="Arial" w:cs="Arial"/>
          <w:color w:val="000000"/>
        </w:rPr>
        <w:t xml:space="preserve"> </w:t>
      </w:r>
      <w:r w:rsidR="004B5395" w:rsidRPr="008647D6">
        <w:rPr>
          <w:rFonts w:ascii="Arial" w:hAnsi="Arial" w:cs="Arial"/>
          <w:color w:val="000000"/>
        </w:rPr>
        <w:t xml:space="preserve">za realizację </w:t>
      </w:r>
      <w:r w:rsidRPr="008647D6">
        <w:rPr>
          <w:rFonts w:ascii="Arial" w:hAnsi="Arial" w:cs="Arial"/>
          <w:color w:val="000000"/>
        </w:rPr>
        <w:t>przedmiotu zamówienia</w:t>
      </w:r>
      <w:r w:rsidR="004B5395" w:rsidRPr="008647D6">
        <w:rPr>
          <w:rFonts w:ascii="Arial" w:hAnsi="Arial" w:cs="Arial"/>
          <w:color w:val="000000"/>
        </w:rPr>
        <w:t xml:space="preserve">. </w:t>
      </w:r>
      <w:r w:rsidRPr="008647D6">
        <w:rPr>
          <w:rFonts w:ascii="Arial" w:hAnsi="Arial" w:cs="Arial"/>
        </w:rPr>
        <w:t xml:space="preserve">W ramach maksymalnego wynagrodzenia Wykonawcy, </w:t>
      </w:r>
      <w:r w:rsidR="00E670CD">
        <w:rPr>
          <w:rFonts w:ascii="Arial" w:hAnsi="Arial" w:cs="Arial"/>
        </w:rPr>
        <w:t>Zamawiający może wprowadzać</w:t>
      </w:r>
      <w:r w:rsidRPr="008647D6">
        <w:rPr>
          <w:rFonts w:ascii="Arial" w:hAnsi="Arial" w:cs="Arial"/>
        </w:rPr>
        <w:t xml:space="preserve"> zmiany ilości faktycznie zamówionego asortymentu. Zmniejszenie o mniej niż 30 % maksymalnego wynagrodzenia w</w:t>
      </w:r>
      <w:r w:rsidR="008A5332" w:rsidRPr="008647D6">
        <w:rPr>
          <w:rFonts w:ascii="Arial" w:hAnsi="Arial" w:cs="Arial"/>
        </w:rPr>
        <w:t> </w:t>
      </w:r>
      <w:r w:rsidRPr="008647D6">
        <w:rPr>
          <w:rFonts w:ascii="Arial" w:hAnsi="Arial" w:cs="Arial"/>
        </w:rPr>
        <w:t>skutek zmian ilościowych w asortymencie nie może stanowić podstawy do odstąpienia od</w:t>
      </w:r>
      <w:r w:rsidR="008A5332" w:rsidRPr="008647D6">
        <w:rPr>
          <w:rFonts w:ascii="Arial" w:hAnsi="Arial" w:cs="Arial"/>
        </w:rPr>
        <w:t> </w:t>
      </w:r>
      <w:r w:rsidRPr="008647D6">
        <w:rPr>
          <w:rFonts w:ascii="Arial" w:hAnsi="Arial" w:cs="Arial"/>
        </w:rPr>
        <w:t>umowy lub do</w:t>
      </w:r>
      <w:r w:rsidR="008A5332">
        <w:rPr>
          <w:rFonts w:ascii="Arial" w:hAnsi="Arial" w:cs="Arial"/>
        </w:rPr>
        <w:t> </w:t>
      </w:r>
      <w:r w:rsidRPr="008647D6">
        <w:rPr>
          <w:rFonts w:ascii="Arial" w:hAnsi="Arial" w:cs="Arial"/>
        </w:rPr>
        <w:t>dochodzenia jakichkolwiek roszczeń Wykonawcy względem Zamawiającego.</w:t>
      </w:r>
    </w:p>
    <w:p w14:paraId="3718700C" w14:textId="218D6452" w:rsidR="009212F9" w:rsidRDefault="009212F9" w:rsidP="009212F9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color w:val="000000"/>
        </w:rPr>
      </w:pPr>
    </w:p>
    <w:p w14:paraId="1324A3E4" w14:textId="77777777" w:rsidR="009212F9" w:rsidRPr="00475895" w:rsidRDefault="009212F9" w:rsidP="008647D6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color w:val="000000"/>
        </w:rPr>
      </w:pP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E6B2E9C" w14:textId="4F62A51C" w:rsidR="006C700A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r w:rsidR="006C700A">
        <w:rPr>
          <w:rFonts w:ascii="Arial" w:eastAsia="Times New Roman" w:hAnsi="Arial" w:cs="Arial"/>
        </w:rPr>
        <w:br w:type="page"/>
      </w:r>
    </w:p>
    <w:p w14:paraId="6226E71A" w14:textId="1933F739" w:rsidR="00E625ED" w:rsidRDefault="00E625ED" w:rsidP="00E625E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0E1DEDCC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3FFCEEEB" w14:textId="77777777" w:rsidR="002C0932" w:rsidRDefault="002C0932" w:rsidP="008A5332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AD9736C" w14:textId="22B2CA05" w:rsidR="00BE5528" w:rsidRDefault="00BE5528" w:rsidP="008647D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2FEB0E5" w14:textId="4FD4FC9C" w:rsidR="008A5332" w:rsidRDefault="008A5332" w:rsidP="008647D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stawę ubiorów identyfikujących pracowników</w:t>
      </w:r>
    </w:p>
    <w:p w14:paraId="6405EF6F" w14:textId="52BF6125" w:rsidR="008A5332" w:rsidRPr="00BE5528" w:rsidRDefault="008A5332" w:rsidP="008647D6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„Łódzk</w:t>
      </w:r>
      <w:r>
        <w:rPr>
          <w:rFonts w:ascii="Arial" w:eastAsia="Times New Roman" w:hAnsi="Arial" w:cs="Arial"/>
          <w:b/>
          <w:bCs/>
          <w:sz w:val="24"/>
          <w:szCs w:val="24"/>
        </w:rPr>
        <w:t>iej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Kole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Aglomeracyjn</w:t>
      </w:r>
      <w:r>
        <w:rPr>
          <w:rFonts w:ascii="Arial" w:eastAsia="Times New Roman" w:hAnsi="Arial" w:cs="Arial"/>
          <w:b/>
          <w:bCs/>
          <w:sz w:val="24"/>
          <w:szCs w:val="24"/>
        </w:rPr>
        <w:t>ej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” sp. z o.o.</w:t>
      </w:r>
    </w:p>
    <w:p w14:paraId="10CB5844" w14:textId="77777777" w:rsidR="008A5332" w:rsidRPr="00BE5528" w:rsidRDefault="008A5332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56007AF" w14:textId="77777777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67B0E53B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E1FFDCC" w14:textId="77777777" w:rsidR="002C0932" w:rsidRDefault="002C0932" w:rsidP="002C0932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stawę ubiorów identyfikujących pracowników</w:t>
      </w:r>
    </w:p>
    <w:p w14:paraId="3C585CD1" w14:textId="77777777" w:rsidR="002C0932" w:rsidRPr="00BE5528" w:rsidRDefault="002C0932" w:rsidP="002C093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„Łódzk</w:t>
      </w:r>
      <w:r>
        <w:rPr>
          <w:rFonts w:ascii="Arial" w:eastAsia="Times New Roman" w:hAnsi="Arial" w:cs="Arial"/>
          <w:b/>
          <w:bCs/>
          <w:sz w:val="24"/>
          <w:szCs w:val="24"/>
        </w:rPr>
        <w:t>iej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Kole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Aglomeracyjn</w:t>
      </w:r>
      <w:r>
        <w:rPr>
          <w:rFonts w:ascii="Arial" w:eastAsia="Times New Roman" w:hAnsi="Arial" w:cs="Arial"/>
          <w:b/>
          <w:bCs/>
          <w:sz w:val="24"/>
          <w:szCs w:val="24"/>
        </w:rPr>
        <w:t>ej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” sp. z o.o.</w:t>
      </w:r>
    </w:p>
    <w:p w14:paraId="5420C149" w14:textId="77777777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7DFC020E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EA5D058" w14:textId="77777777" w:rsidR="002C0932" w:rsidRDefault="002C0932" w:rsidP="002C0932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stawę ubiorów identyfikujących pracowników</w:t>
      </w:r>
    </w:p>
    <w:p w14:paraId="2A369F34" w14:textId="77777777" w:rsidR="002C0932" w:rsidRPr="00BE5528" w:rsidRDefault="002C0932" w:rsidP="002C093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„Łódzk</w:t>
      </w:r>
      <w:r>
        <w:rPr>
          <w:rFonts w:ascii="Arial" w:eastAsia="Times New Roman" w:hAnsi="Arial" w:cs="Arial"/>
          <w:b/>
          <w:bCs/>
          <w:sz w:val="24"/>
          <w:szCs w:val="24"/>
        </w:rPr>
        <w:t>iej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Kole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Aglomeracyjn</w:t>
      </w:r>
      <w:r>
        <w:rPr>
          <w:rFonts w:ascii="Arial" w:eastAsia="Times New Roman" w:hAnsi="Arial" w:cs="Arial"/>
          <w:b/>
          <w:bCs/>
          <w:sz w:val="24"/>
          <w:szCs w:val="24"/>
        </w:rPr>
        <w:t>ej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” sp. z o.o.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1"/>
        <w:tblW w:w="9214" w:type="dxa"/>
        <w:jc w:val="center"/>
        <w:tblLook w:val="0020" w:firstRow="1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501E7F">
        <w:trPr>
          <w:trHeight w:val="937"/>
          <w:jc w:val="center"/>
        </w:trPr>
        <w:tc>
          <w:tcPr>
            <w:tcW w:w="576" w:type="dxa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5528">
              <w:rPr>
                <w:rFonts w:ascii="Arial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501E7F">
        <w:trPr>
          <w:trHeight w:val="636"/>
          <w:jc w:val="center"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E552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501E7F">
        <w:trPr>
          <w:trHeight w:val="636"/>
          <w:jc w:val="center"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E552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501E7F">
        <w:trPr>
          <w:trHeight w:val="636"/>
          <w:jc w:val="center"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E552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501E7F">
        <w:trPr>
          <w:trHeight w:val="636"/>
          <w:jc w:val="center"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E552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2A98184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7134C736" w14:textId="77777777" w:rsidR="00AF2671" w:rsidRDefault="00AF2671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49B649A9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8647D6">
      <w:pPr>
        <w:spacing w:after="0" w:line="276" w:lineRule="auto"/>
        <w:ind w:left="7082" w:hanging="6373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8647D6">
      <w:pPr>
        <w:spacing w:after="0" w:line="276" w:lineRule="auto"/>
        <w:ind w:left="7082" w:hanging="7082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B8CBE12" w14:textId="39EBD68B" w:rsidR="00BE5528" w:rsidRPr="00BE5528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AZ </w:t>
      </w:r>
      <w:r w:rsidR="002C09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</w:t>
      </w:r>
    </w:p>
    <w:p w14:paraId="2A3413DE" w14:textId="495E4D10" w:rsidR="00EE1EE3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, a w przypadku świadczeń okresowych lub ciągłych również wykonywanych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niezbędnym do wykazania spełniania warunku wiedzy i doświadczenia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108831A7" w14:textId="77777777" w:rsidR="004F5B40" w:rsidRDefault="004F5B40" w:rsidP="00CD174E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stawę ubiorów identyfikujących pracowników</w:t>
      </w:r>
    </w:p>
    <w:p w14:paraId="53E59036" w14:textId="77777777" w:rsidR="004F5B40" w:rsidRPr="00BE5528" w:rsidRDefault="004F5B40" w:rsidP="004F5B4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„Łódzk</w:t>
      </w:r>
      <w:r>
        <w:rPr>
          <w:rFonts w:ascii="Arial" w:eastAsia="Times New Roman" w:hAnsi="Arial" w:cs="Arial"/>
          <w:b/>
          <w:bCs/>
          <w:sz w:val="24"/>
          <w:szCs w:val="24"/>
        </w:rPr>
        <w:t>iej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Kole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Aglomeracyjn</w:t>
      </w:r>
      <w:r>
        <w:rPr>
          <w:rFonts w:ascii="Arial" w:eastAsia="Times New Roman" w:hAnsi="Arial" w:cs="Arial"/>
          <w:b/>
          <w:bCs/>
          <w:sz w:val="24"/>
          <w:szCs w:val="24"/>
        </w:rPr>
        <w:t>ej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” sp. z o.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kaz usług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7B7BC9">
        <w:trPr>
          <w:trHeight w:val="1435"/>
        </w:trPr>
        <w:tc>
          <w:tcPr>
            <w:tcW w:w="546" w:type="dxa"/>
          </w:tcPr>
          <w:p w14:paraId="2E051372" w14:textId="77777777" w:rsidR="00BE5528" w:rsidRPr="007B7BC9" w:rsidRDefault="00BE5528" w:rsidP="008A00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101" w:type="dxa"/>
          </w:tcPr>
          <w:p w14:paraId="13C7D79B" w14:textId="2792636C" w:rsidR="00BE5528" w:rsidRPr="007B7BC9" w:rsidRDefault="00BE5528" w:rsidP="008A00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Przedmiot </w:t>
            </w:r>
            <w:r w:rsidR="004F5B40">
              <w:rPr>
                <w:rFonts w:ascii="Arial" w:hAnsi="Arial" w:cs="Arial"/>
                <w:b/>
                <w:sz w:val="20"/>
              </w:rPr>
              <w:t>dostawy</w:t>
            </w:r>
          </w:p>
        </w:tc>
        <w:tc>
          <w:tcPr>
            <w:tcW w:w="1781" w:type="dxa"/>
          </w:tcPr>
          <w:p w14:paraId="74A70AF4" w14:textId="35FCE04E" w:rsidR="00BE5528" w:rsidRPr="007B7BC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Data wykonania </w:t>
            </w:r>
            <w:r w:rsidR="004F5B40">
              <w:rPr>
                <w:rFonts w:ascii="Arial" w:hAnsi="Arial" w:cs="Arial"/>
                <w:b/>
                <w:sz w:val="20"/>
              </w:rPr>
              <w:t>dostawy</w:t>
            </w:r>
          </w:p>
          <w:p w14:paraId="475C34F1" w14:textId="3A3801D0" w:rsidR="00BE5528" w:rsidRPr="0066401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 xml:space="preserve">(od </w:t>
            </w:r>
          </w:p>
          <w:p w14:paraId="3767D698" w14:textId="77777777" w:rsidR="00BE5528" w:rsidRPr="0066401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</w:p>
          <w:p w14:paraId="25A06547" w14:textId="77777777" w:rsidR="00BE5528" w:rsidRPr="0066401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o</w:t>
            </w:r>
          </w:p>
          <w:p w14:paraId="155A2964" w14:textId="77777777" w:rsidR="00BE5528" w:rsidRPr="007B7BC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46" w:type="dxa"/>
          </w:tcPr>
          <w:p w14:paraId="3EF29794" w14:textId="3BFBBF76" w:rsidR="00BE5528" w:rsidRPr="007B7BC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Wartość </w:t>
            </w:r>
            <w:r w:rsidR="005F45D6" w:rsidRPr="007B7BC9">
              <w:rPr>
                <w:rFonts w:ascii="Arial" w:hAnsi="Arial" w:cs="Arial"/>
                <w:b/>
                <w:sz w:val="20"/>
              </w:rPr>
              <w:t>netto</w:t>
            </w:r>
            <w:r w:rsidRPr="007B7BC9">
              <w:rPr>
                <w:rFonts w:ascii="Arial" w:hAnsi="Arial" w:cs="Arial"/>
                <w:b/>
                <w:sz w:val="20"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</w:tcPr>
          <w:p w14:paraId="7BADCFB8" w14:textId="4135E169" w:rsidR="00BE5528" w:rsidRPr="007B7BC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Odbiorca </w:t>
            </w:r>
            <w:r w:rsidR="004F5B40">
              <w:rPr>
                <w:rFonts w:ascii="Arial" w:hAnsi="Arial" w:cs="Arial"/>
                <w:b/>
                <w:sz w:val="20"/>
              </w:rPr>
              <w:t>dostawy</w:t>
            </w:r>
          </w:p>
          <w:p w14:paraId="5606C692" w14:textId="77777777" w:rsidR="00BE5528" w:rsidRPr="007B7BC9" w:rsidRDefault="00BE5528" w:rsidP="008A001B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i/>
                <w:sz w:val="20"/>
              </w:rPr>
              <w:t>(firma, siedziba, adres, tel.)</w:t>
            </w:r>
          </w:p>
        </w:tc>
        <w:tc>
          <w:tcPr>
            <w:tcW w:w="1552" w:type="dxa"/>
          </w:tcPr>
          <w:p w14:paraId="5CFCAB46" w14:textId="77777777" w:rsidR="00BE5528" w:rsidRPr="007B7BC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ykonawca</w:t>
            </w:r>
          </w:p>
        </w:tc>
      </w:tr>
      <w:tr w:rsidR="00BE5528" w:rsidRPr="00BE5528" w14:paraId="1E0B3099" w14:textId="77777777" w:rsidTr="00664019">
        <w:trPr>
          <w:trHeight w:val="518"/>
        </w:trPr>
        <w:tc>
          <w:tcPr>
            <w:tcW w:w="546" w:type="dxa"/>
          </w:tcPr>
          <w:p w14:paraId="2B47A133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335B28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7B7BC9">
        <w:trPr>
          <w:trHeight w:val="400"/>
        </w:trPr>
        <w:tc>
          <w:tcPr>
            <w:tcW w:w="546" w:type="dxa"/>
          </w:tcPr>
          <w:p w14:paraId="74C6DD0F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15CF5202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4B154126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</w:t>
      </w:r>
      <w:r w:rsidR="004F5B40">
        <w:rPr>
          <w:rFonts w:ascii="Arial" w:eastAsia="Times New Roman" w:hAnsi="Arial" w:cs="Arial"/>
          <w:b/>
          <w:u w:val="single"/>
          <w:lang w:eastAsia="pl-PL"/>
        </w:rPr>
        <w:t>dostawy</w:t>
      </w:r>
      <w:r w:rsidR="004F5B40" w:rsidRPr="00BE5528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7BDA6D7B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bookmarkEnd w:id="1"/>
    <w:bookmarkEnd w:id="2"/>
    <w:bookmarkEnd w:id="3"/>
    <w:bookmarkEnd w:id="4"/>
    <w:sectPr w:rsidR="00755948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42DC2" w14:textId="77777777" w:rsidR="00501E7F" w:rsidRDefault="00501E7F" w:rsidP="005C66EB">
      <w:pPr>
        <w:spacing w:after="0" w:line="240" w:lineRule="auto"/>
      </w:pPr>
      <w:r>
        <w:separator/>
      </w:r>
    </w:p>
  </w:endnote>
  <w:endnote w:type="continuationSeparator" w:id="0">
    <w:p w14:paraId="73705B1A" w14:textId="77777777" w:rsidR="00501E7F" w:rsidRDefault="00501E7F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501E7F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598FD5C8" w:rsidR="00501E7F" w:rsidRDefault="00501E7F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15" name="Obraz 1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501E7F" w:rsidRPr="00FB7507" w:rsidRDefault="00501E7F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501E7F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501E7F" w:rsidRPr="00FB7507" w:rsidRDefault="00501E7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501E7F" w:rsidRPr="00FB7507" w:rsidRDefault="00501E7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501E7F" w:rsidRPr="00FB7507" w:rsidRDefault="00501E7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501E7F" w:rsidRPr="00FB7507" w:rsidRDefault="00501E7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501E7F" w:rsidRPr="00FB7507" w:rsidRDefault="00501E7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501E7F" w:rsidRPr="00FB7507" w:rsidRDefault="00501E7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501E7F" w:rsidRPr="00FB7507" w:rsidRDefault="00501E7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501E7F" w:rsidRPr="00FB7507" w:rsidRDefault="00501E7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501E7F" w:rsidRPr="00FB7507" w:rsidRDefault="00501E7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956B141" w:rsidR="00501E7F" w:rsidRPr="00FB7507" w:rsidRDefault="00501E7F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1.919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501E7F" w:rsidRPr="00D94642" w:rsidRDefault="00501E7F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8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C384" w14:textId="77777777" w:rsidR="00501E7F" w:rsidRDefault="00501E7F" w:rsidP="005C66EB">
      <w:pPr>
        <w:spacing w:after="0" w:line="240" w:lineRule="auto"/>
      </w:pPr>
      <w:r>
        <w:separator/>
      </w:r>
    </w:p>
  </w:footnote>
  <w:footnote w:type="continuationSeparator" w:id="0">
    <w:p w14:paraId="4DBC01AA" w14:textId="77777777" w:rsidR="00501E7F" w:rsidRDefault="00501E7F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501E7F" w:rsidRDefault="00501E7F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501E7F" w:rsidRDefault="00501E7F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7FC1797" w14:textId="77777777" w:rsidR="00501E7F" w:rsidRDefault="00501E7F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501E7F" w:rsidRDefault="00501E7F" w:rsidP="00BE5528">
      <w:pPr>
        <w:pStyle w:val="Tekstprzypisudolnego"/>
        <w:ind w:left="142" w:hanging="142"/>
      </w:pPr>
    </w:p>
  </w:footnote>
  <w:footnote w:id="4">
    <w:p w14:paraId="3B0F05C9" w14:textId="1E2AA5E3" w:rsidR="00501E7F" w:rsidRDefault="00501E7F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501E7F" w:rsidRDefault="00501E7F" w:rsidP="00BE5528">
      <w:pPr>
        <w:pStyle w:val="Tekstprzypisudolnego"/>
      </w:pPr>
    </w:p>
  </w:footnote>
  <w:footnote w:id="5">
    <w:p w14:paraId="0C26E250" w14:textId="77777777" w:rsidR="00501E7F" w:rsidRDefault="00501E7F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501E7F" w:rsidRDefault="00501E7F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501E7F" w:rsidRDefault="00501E7F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7CAD1CC0" w14:textId="77777777" w:rsidR="00501E7F" w:rsidRPr="00801FEF" w:rsidRDefault="00501E7F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501E7F" w:rsidRPr="00801FEF" w:rsidRDefault="00501E7F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524D8B5C" w14:textId="77777777" w:rsidR="00501E7F" w:rsidRDefault="00501E7F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7F038D24" w14:textId="77777777" w:rsidR="00501E7F" w:rsidRDefault="00501E7F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464A9FEE" w14:textId="77777777" w:rsidR="00501E7F" w:rsidRDefault="00501E7F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3ED3" w14:textId="77777777" w:rsidR="00501E7F" w:rsidRDefault="00ED09C1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501E7F" w:rsidRPr="00FB7507" w14:paraId="2C744A74" w14:textId="77777777" w:rsidTr="00FB7507">
      <w:tc>
        <w:tcPr>
          <w:tcW w:w="3020" w:type="dxa"/>
        </w:tcPr>
        <w:p w14:paraId="29274204" w14:textId="1E9ED052" w:rsidR="00501E7F" w:rsidRPr="00FB7507" w:rsidRDefault="00501E7F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12" name="Obraz 1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501E7F" w:rsidRPr="00FB7507" w:rsidRDefault="00501E7F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501E7F" w:rsidRPr="00FB7507" w:rsidRDefault="00501E7F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501E7F" w:rsidRPr="0047097B" w:rsidRDefault="00501E7F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501E7F" w:rsidRPr="0047097B" w:rsidRDefault="00501E7F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501E7F" w:rsidRPr="00FB7507" w:rsidRDefault="00501E7F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501E7F" w:rsidRPr="00FB7507" w:rsidRDefault="00501E7F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501E7F" w:rsidRPr="00FB7507" w:rsidRDefault="00ED09C1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A873" w14:textId="77777777" w:rsidR="00501E7F" w:rsidRDefault="00ED09C1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BF7"/>
    <w:multiLevelType w:val="hybridMultilevel"/>
    <w:tmpl w:val="B080BC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B7824CE"/>
    <w:multiLevelType w:val="hybridMultilevel"/>
    <w:tmpl w:val="BC20AAD8"/>
    <w:lvl w:ilvl="0" w:tplc="930A8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001801"/>
    <w:multiLevelType w:val="hybridMultilevel"/>
    <w:tmpl w:val="4A6EB3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CB53EE3"/>
    <w:multiLevelType w:val="hybridMultilevel"/>
    <w:tmpl w:val="E1B2ED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BF5C5B"/>
    <w:multiLevelType w:val="hybridMultilevel"/>
    <w:tmpl w:val="60AACAF0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8565DDC"/>
    <w:multiLevelType w:val="hybridMultilevel"/>
    <w:tmpl w:val="9B745042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19150184"/>
    <w:multiLevelType w:val="multilevel"/>
    <w:tmpl w:val="47FAACAE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92730BB"/>
    <w:multiLevelType w:val="hybridMultilevel"/>
    <w:tmpl w:val="07361834"/>
    <w:lvl w:ilvl="0" w:tplc="06AC54F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934612"/>
    <w:multiLevelType w:val="multilevel"/>
    <w:tmpl w:val="8C48224C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18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3DB37FD"/>
    <w:multiLevelType w:val="hybridMultilevel"/>
    <w:tmpl w:val="3292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C47494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5" w15:restartNumberingAfterBreak="0">
    <w:nsid w:val="2C89484E"/>
    <w:multiLevelType w:val="hybridMultilevel"/>
    <w:tmpl w:val="78EA10DA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DAB3AB2"/>
    <w:multiLevelType w:val="hybridMultilevel"/>
    <w:tmpl w:val="00CE1A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9" w15:restartNumberingAfterBreak="0">
    <w:nsid w:val="34EE3EA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AD418B0"/>
    <w:multiLevelType w:val="multilevel"/>
    <w:tmpl w:val="D04CA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F6E2A0C"/>
    <w:multiLevelType w:val="hybridMultilevel"/>
    <w:tmpl w:val="841A69E0"/>
    <w:lvl w:ilvl="0" w:tplc="A8540DFA">
      <w:start w:val="1"/>
      <w:numFmt w:val="decimal"/>
      <w:lvlText w:val="%1."/>
      <w:lvlJc w:val="left"/>
      <w:pPr>
        <w:ind w:left="1107" w:hanging="55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27" w:hanging="360"/>
      </w:pPr>
    </w:lvl>
    <w:lvl w:ilvl="2" w:tplc="0415001B">
      <w:start w:val="1"/>
      <w:numFmt w:val="lowerRoman"/>
      <w:lvlText w:val="%3."/>
      <w:lvlJc w:val="right"/>
      <w:pPr>
        <w:ind w:left="2547" w:hanging="180"/>
      </w:pPr>
    </w:lvl>
    <w:lvl w:ilvl="3" w:tplc="0415000F">
      <w:start w:val="1"/>
      <w:numFmt w:val="decimal"/>
      <w:lvlText w:val="%4."/>
      <w:lvlJc w:val="left"/>
      <w:pPr>
        <w:ind w:left="3267" w:hanging="360"/>
      </w:pPr>
    </w:lvl>
    <w:lvl w:ilvl="4" w:tplc="04150019">
      <w:start w:val="1"/>
      <w:numFmt w:val="lowerLetter"/>
      <w:lvlText w:val="%5."/>
      <w:lvlJc w:val="left"/>
      <w:pPr>
        <w:ind w:left="3987" w:hanging="360"/>
      </w:pPr>
    </w:lvl>
    <w:lvl w:ilvl="5" w:tplc="0415001B">
      <w:start w:val="1"/>
      <w:numFmt w:val="lowerRoman"/>
      <w:lvlText w:val="%6."/>
      <w:lvlJc w:val="right"/>
      <w:pPr>
        <w:ind w:left="4707" w:hanging="180"/>
      </w:pPr>
    </w:lvl>
    <w:lvl w:ilvl="6" w:tplc="0415000F">
      <w:start w:val="1"/>
      <w:numFmt w:val="decimal"/>
      <w:lvlText w:val="%7."/>
      <w:lvlJc w:val="left"/>
      <w:pPr>
        <w:ind w:left="5427" w:hanging="360"/>
      </w:pPr>
    </w:lvl>
    <w:lvl w:ilvl="7" w:tplc="04150019">
      <w:start w:val="1"/>
      <w:numFmt w:val="lowerLetter"/>
      <w:lvlText w:val="%8."/>
      <w:lvlJc w:val="left"/>
      <w:pPr>
        <w:ind w:left="6147" w:hanging="360"/>
      </w:pPr>
    </w:lvl>
    <w:lvl w:ilvl="8" w:tplc="0415001B">
      <w:start w:val="1"/>
      <w:numFmt w:val="lowerRoman"/>
      <w:lvlText w:val="%9."/>
      <w:lvlJc w:val="right"/>
      <w:pPr>
        <w:ind w:left="6867" w:hanging="180"/>
      </w:pPr>
    </w:lvl>
  </w:abstractNum>
  <w:abstractNum w:abstractNumId="35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1C276C4"/>
    <w:multiLevelType w:val="hybridMultilevel"/>
    <w:tmpl w:val="285A5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87855E3"/>
    <w:multiLevelType w:val="hybridMultilevel"/>
    <w:tmpl w:val="0336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DF562B0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 w15:restartNumberingAfterBreak="0">
    <w:nsid w:val="5377366A"/>
    <w:multiLevelType w:val="multilevel"/>
    <w:tmpl w:val="246221B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D5F5339"/>
    <w:multiLevelType w:val="multilevel"/>
    <w:tmpl w:val="24149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30749E2"/>
    <w:multiLevelType w:val="hybridMultilevel"/>
    <w:tmpl w:val="2D5ECD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98E3BAB"/>
    <w:multiLevelType w:val="hybridMultilevel"/>
    <w:tmpl w:val="C2942A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EA175A6"/>
    <w:multiLevelType w:val="multilevel"/>
    <w:tmpl w:val="824074D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62" w15:restartNumberingAfterBreak="0">
    <w:nsid w:val="731C4F4E"/>
    <w:multiLevelType w:val="hybridMultilevel"/>
    <w:tmpl w:val="9B745042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63" w15:restartNumberingAfterBreak="0">
    <w:nsid w:val="733D49E2"/>
    <w:multiLevelType w:val="hybridMultilevel"/>
    <w:tmpl w:val="595ED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A3661"/>
    <w:multiLevelType w:val="hybridMultilevel"/>
    <w:tmpl w:val="526A1246"/>
    <w:lvl w:ilvl="0" w:tplc="822C60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7DC0A4F"/>
    <w:multiLevelType w:val="hybridMultilevel"/>
    <w:tmpl w:val="4704E1E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78AC33FA"/>
    <w:multiLevelType w:val="multilevel"/>
    <w:tmpl w:val="8A765B5E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9"/>
  </w:num>
  <w:num w:numId="2">
    <w:abstractNumId w:val="33"/>
  </w:num>
  <w:num w:numId="3">
    <w:abstractNumId w:val="18"/>
  </w:num>
  <w:num w:numId="4">
    <w:abstractNumId w:val="2"/>
  </w:num>
  <w:num w:numId="5">
    <w:abstractNumId w:val="40"/>
  </w:num>
  <w:num w:numId="6">
    <w:abstractNumId w:val="56"/>
  </w:num>
  <w:num w:numId="7">
    <w:abstractNumId w:val="15"/>
  </w:num>
  <w:num w:numId="8">
    <w:abstractNumId w:val="21"/>
  </w:num>
  <w:num w:numId="9">
    <w:abstractNumId w:val="4"/>
  </w:num>
  <w:num w:numId="10">
    <w:abstractNumId w:val="35"/>
  </w:num>
  <w:num w:numId="11">
    <w:abstractNumId w:val="45"/>
  </w:num>
  <w:num w:numId="12">
    <w:abstractNumId w:val="50"/>
  </w:num>
  <w:num w:numId="13">
    <w:abstractNumId w:val="8"/>
  </w:num>
  <w:num w:numId="14">
    <w:abstractNumId w:val="17"/>
  </w:num>
  <w:num w:numId="15">
    <w:abstractNumId w:val="6"/>
  </w:num>
  <w:num w:numId="16">
    <w:abstractNumId w:val="38"/>
  </w:num>
  <w:num w:numId="17">
    <w:abstractNumId w:val="53"/>
  </w:num>
  <w:num w:numId="18">
    <w:abstractNumId w:val="49"/>
  </w:num>
  <w:num w:numId="19">
    <w:abstractNumId w:val="60"/>
  </w:num>
  <w:num w:numId="20">
    <w:abstractNumId w:val="59"/>
  </w:num>
  <w:num w:numId="21">
    <w:abstractNumId w:val="26"/>
  </w:num>
  <w:num w:numId="22">
    <w:abstractNumId w:val="43"/>
  </w:num>
  <w:num w:numId="23">
    <w:abstractNumId w:val="28"/>
  </w:num>
  <w:num w:numId="24">
    <w:abstractNumId w:val="37"/>
  </w:num>
  <w:num w:numId="25">
    <w:abstractNumId w:val="54"/>
  </w:num>
  <w:num w:numId="26">
    <w:abstractNumId w:val="48"/>
  </w:num>
  <w:num w:numId="27">
    <w:abstractNumId w:val="23"/>
  </w:num>
  <w:num w:numId="28">
    <w:abstractNumId w:val="42"/>
  </w:num>
  <w:num w:numId="29">
    <w:abstractNumId w:val="51"/>
  </w:num>
  <w:num w:numId="30">
    <w:abstractNumId w:val="1"/>
  </w:num>
  <w:num w:numId="31">
    <w:abstractNumId w:val="14"/>
  </w:num>
  <w:num w:numId="32">
    <w:abstractNumId w:val="20"/>
  </w:num>
  <w:num w:numId="33">
    <w:abstractNumId w:val="36"/>
  </w:num>
  <w:num w:numId="34">
    <w:abstractNumId w:val="10"/>
  </w:num>
  <w:num w:numId="35">
    <w:abstractNumId w:val="25"/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1"/>
  </w:num>
  <w:num w:numId="39">
    <w:abstractNumId w:val="22"/>
  </w:num>
  <w:num w:numId="40">
    <w:abstractNumId w:val="30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16"/>
  </w:num>
  <w:num w:numId="44">
    <w:abstractNumId w:val="61"/>
  </w:num>
  <w:num w:numId="45">
    <w:abstractNumId w:val="57"/>
  </w:num>
  <w:num w:numId="46">
    <w:abstractNumId w:val="5"/>
  </w:num>
  <w:num w:numId="47">
    <w:abstractNumId w:val="52"/>
  </w:num>
  <w:num w:numId="48">
    <w:abstractNumId w:val="19"/>
  </w:num>
  <w:num w:numId="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13"/>
  </w:num>
  <w:num w:numId="52">
    <w:abstractNumId w:val="7"/>
  </w:num>
  <w:num w:numId="53">
    <w:abstractNumId w:val="32"/>
  </w:num>
  <w:num w:numId="54">
    <w:abstractNumId w:val="64"/>
  </w:num>
  <w:num w:numId="55">
    <w:abstractNumId w:val="12"/>
  </w:num>
  <w:num w:numId="56">
    <w:abstractNumId w:val="34"/>
  </w:num>
  <w:num w:numId="57">
    <w:abstractNumId w:val="55"/>
  </w:num>
  <w:num w:numId="58">
    <w:abstractNumId w:val="65"/>
  </w:num>
  <w:num w:numId="59">
    <w:abstractNumId w:val="39"/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 w:numId="62">
    <w:abstractNumId w:val="29"/>
  </w:num>
  <w:num w:numId="63">
    <w:abstractNumId w:val="24"/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3046"/>
    <w:rsid w:val="0000376C"/>
    <w:rsid w:val="00003871"/>
    <w:rsid w:val="00004453"/>
    <w:rsid w:val="00004F98"/>
    <w:rsid w:val="00006C95"/>
    <w:rsid w:val="00011D64"/>
    <w:rsid w:val="00012E65"/>
    <w:rsid w:val="0001367C"/>
    <w:rsid w:val="000168AF"/>
    <w:rsid w:val="00016F13"/>
    <w:rsid w:val="00020801"/>
    <w:rsid w:val="000239F5"/>
    <w:rsid w:val="00027A92"/>
    <w:rsid w:val="00030FEB"/>
    <w:rsid w:val="00032C7F"/>
    <w:rsid w:val="000343AC"/>
    <w:rsid w:val="00036FE1"/>
    <w:rsid w:val="00037ABC"/>
    <w:rsid w:val="00044299"/>
    <w:rsid w:val="000457DA"/>
    <w:rsid w:val="00046C34"/>
    <w:rsid w:val="00051B47"/>
    <w:rsid w:val="000572E3"/>
    <w:rsid w:val="0006125D"/>
    <w:rsid w:val="00064F7E"/>
    <w:rsid w:val="00067122"/>
    <w:rsid w:val="00071AF0"/>
    <w:rsid w:val="000753A1"/>
    <w:rsid w:val="000758CC"/>
    <w:rsid w:val="00077E72"/>
    <w:rsid w:val="000805CE"/>
    <w:rsid w:val="00081BB5"/>
    <w:rsid w:val="00081EFE"/>
    <w:rsid w:val="000833B8"/>
    <w:rsid w:val="000853C7"/>
    <w:rsid w:val="0008697A"/>
    <w:rsid w:val="000926D8"/>
    <w:rsid w:val="00092916"/>
    <w:rsid w:val="000939E2"/>
    <w:rsid w:val="00094A8F"/>
    <w:rsid w:val="00096BE7"/>
    <w:rsid w:val="00097A36"/>
    <w:rsid w:val="000A41DF"/>
    <w:rsid w:val="000A637C"/>
    <w:rsid w:val="000B14E1"/>
    <w:rsid w:val="000B2873"/>
    <w:rsid w:val="000B3070"/>
    <w:rsid w:val="000B6595"/>
    <w:rsid w:val="000B742C"/>
    <w:rsid w:val="000B7F62"/>
    <w:rsid w:val="000C03BA"/>
    <w:rsid w:val="000C11E6"/>
    <w:rsid w:val="000C67F0"/>
    <w:rsid w:val="000C6A6A"/>
    <w:rsid w:val="000D21B6"/>
    <w:rsid w:val="000D24D7"/>
    <w:rsid w:val="000D29A8"/>
    <w:rsid w:val="000D6000"/>
    <w:rsid w:val="000D653C"/>
    <w:rsid w:val="000D7DCF"/>
    <w:rsid w:val="000E056D"/>
    <w:rsid w:val="000E0A52"/>
    <w:rsid w:val="000E186F"/>
    <w:rsid w:val="000E4621"/>
    <w:rsid w:val="000E630B"/>
    <w:rsid w:val="000E7C7E"/>
    <w:rsid w:val="000F0605"/>
    <w:rsid w:val="000F5F07"/>
    <w:rsid w:val="0010737B"/>
    <w:rsid w:val="00110BDE"/>
    <w:rsid w:val="0011355B"/>
    <w:rsid w:val="00114888"/>
    <w:rsid w:val="00114B63"/>
    <w:rsid w:val="00115F6A"/>
    <w:rsid w:val="00117CC0"/>
    <w:rsid w:val="00120F5F"/>
    <w:rsid w:val="00120FF8"/>
    <w:rsid w:val="001231B4"/>
    <w:rsid w:val="00125510"/>
    <w:rsid w:val="0012572D"/>
    <w:rsid w:val="00126B75"/>
    <w:rsid w:val="0013230B"/>
    <w:rsid w:val="00133505"/>
    <w:rsid w:val="0013362E"/>
    <w:rsid w:val="0014095F"/>
    <w:rsid w:val="00141EFE"/>
    <w:rsid w:val="00143D0E"/>
    <w:rsid w:val="00146A1C"/>
    <w:rsid w:val="00146ED8"/>
    <w:rsid w:val="0015178C"/>
    <w:rsid w:val="0015297F"/>
    <w:rsid w:val="00152A48"/>
    <w:rsid w:val="001543AE"/>
    <w:rsid w:val="0016020C"/>
    <w:rsid w:val="00162B30"/>
    <w:rsid w:val="001632A0"/>
    <w:rsid w:val="00164F21"/>
    <w:rsid w:val="001662DF"/>
    <w:rsid w:val="0016677A"/>
    <w:rsid w:val="00167A47"/>
    <w:rsid w:val="00174222"/>
    <w:rsid w:val="00175C64"/>
    <w:rsid w:val="00176386"/>
    <w:rsid w:val="00177791"/>
    <w:rsid w:val="0018145C"/>
    <w:rsid w:val="00181712"/>
    <w:rsid w:val="0018255A"/>
    <w:rsid w:val="00186DED"/>
    <w:rsid w:val="00190299"/>
    <w:rsid w:val="00190DB9"/>
    <w:rsid w:val="00191656"/>
    <w:rsid w:val="00191FC9"/>
    <w:rsid w:val="001926DD"/>
    <w:rsid w:val="001938F2"/>
    <w:rsid w:val="00194D84"/>
    <w:rsid w:val="00195532"/>
    <w:rsid w:val="00196111"/>
    <w:rsid w:val="001A06D3"/>
    <w:rsid w:val="001A1C1D"/>
    <w:rsid w:val="001A3E38"/>
    <w:rsid w:val="001A4ECF"/>
    <w:rsid w:val="001A4FC5"/>
    <w:rsid w:val="001A5623"/>
    <w:rsid w:val="001A5919"/>
    <w:rsid w:val="001A6601"/>
    <w:rsid w:val="001B0059"/>
    <w:rsid w:val="001B1507"/>
    <w:rsid w:val="001B15E8"/>
    <w:rsid w:val="001B31D5"/>
    <w:rsid w:val="001B3614"/>
    <w:rsid w:val="001C0A99"/>
    <w:rsid w:val="001C301E"/>
    <w:rsid w:val="001C666F"/>
    <w:rsid w:val="001C790B"/>
    <w:rsid w:val="001C7AA6"/>
    <w:rsid w:val="001D1595"/>
    <w:rsid w:val="001D175A"/>
    <w:rsid w:val="001D22D9"/>
    <w:rsid w:val="001D5E08"/>
    <w:rsid w:val="001D6D84"/>
    <w:rsid w:val="001D746A"/>
    <w:rsid w:val="001E002D"/>
    <w:rsid w:val="001E5A9C"/>
    <w:rsid w:val="001E6936"/>
    <w:rsid w:val="001E777A"/>
    <w:rsid w:val="001F0AAD"/>
    <w:rsid w:val="001F312B"/>
    <w:rsid w:val="001F31CE"/>
    <w:rsid w:val="001F57CB"/>
    <w:rsid w:val="001F605B"/>
    <w:rsid w:val="001F60A7"/>
    <w:rsid w:val="001F6169"/>
    <w:rsid w:val="002008F8"/>
    <w:rsid w:val="00200B3C"/>
    <w:rsid w:val="00201B44"/>
    <w:rsid w:val="00205FD3"/>
    <w:rsid w:val="002100E5"/>
    <w:rsid w:val="0021073C"/>
    <w:rsid w:val="00210E11"/>
    <w:rsid w:val="00211E69"/>
    <w:rsid w:val="00212301"/>
    <w:rsid w:val="00212F0C"/>
    <w:rsid w:val="00215C36"/>
    <w:rsid w:val="00220C36"/>
    <w:rsid w:val="00231623"/>
    <w:rsid w:val="00232475"/>
    <w:rsid w:val="0023260F"/>
    <w:rsid w:val="00235D24"/>
    <w:rsid w:val="00235DF0"/>
    <w:rsid w:val="0023704B"/>
    <w:rsid w:val="002422F7"/>
    <w:rsid w:val="0024701F"/>
    <w:rsid w:val="00247251"/>
    <w:rsid w:val="0024730E"/>
    <w:rsid w:val="00250EB4"/>
    <w:rsid w:val="00251B16"/>
    <w:rsid w:val="0025236E"/>
    <w:rsid w:val="00253215"/>
    <w:rsid w:val="00253CCE"/>
    <w:rsid w:val="00253F31"/>
    <w:rsid w:val="00254C77"/>
    <w:rsid w:val="00255618"/>
    <w:rsid w:val="00256B9C"/>
    <w:rsid w:val="002605D3"/>
    <w:rsid w:val="00260826"/>
    <w:rsid w:val="00263477"/>
    <w:rsid w:val="00267619"/>
    <w:rsid w:val="0027146F"/>
    <w:rsid w:val="0027318B"/>
    <w:rsid w:val="00276333"/>
    <w:rsid w:val="0027737A"/>
    <w:rsid w:val="0027773F"/>
    <w:rsid w:val="00280F81"/>
    <w:rsid w:val="002813A0"/>
    <w:rsid w:val="00281905"/>
    <w:rsid w:val="00281B11"/>
    <w:rsid w:val="00282410"/>
    <w:rsid w:val="00282A6C"/>
    <w:rsid w:val="00283955"/>
    <w:rsid w:val="002843ED"/>
    <w:rsid w:val="00286A9E"/>
    <w:rsid w:val="00290B76"/>
    <w:rsid w:val="002947F5"/>
    <w:rsid w:val="00295B72"/>
    <w:rsid w:val="00297B06"/>
    <w:rsid w:val="002A002F"/>
    <w:rsid w:val="002A378C"/>
    <w:rsid w:val="002A436F"/>
    <w:rsid w:val="002A5566"/>
    <w:rsid w:val="002A6E4E"/>
    <w:rsid w:val="002A7CEA"/>
    <w:rsid w:val="002A7F0E"/>
    <w:rsid w:val="002B0FB2"/>
    <w:rsid w:val="002B1822"/>
    <w:rsid w:val="002B5A1F"/>
    <w:rsid w:val="002B60EF"/>
    <w:rsid w:val="002B6B3E"/>
    <w:rsid w:val="002B76B5"/>
    <w:rsid w:val="002C0932"/>
    <w:rsid w:val="002C1623"/>
    <w:rsid w:val="002C16B1"/>
    <w:rsid w:val="002C4432"/>
    <w:rsid w:val="002C4E57"/>
    <w:rsid w:val="002C52B3"/>
    <w:rsid w:val="002C6665"/>
    <w:rsid w:val="002C6FD5"/>
    <w:rsid w:val="002C75A8"/>
    <w:rsid w:val="002D003F"/>
    <w:rsid w:val="002D20C0"/>
    <w:rsid w:val="002D2782"/>
    <w:rsid w:val="002D4129"/>
    <w:rsid w:val="002D4AEB"/>
    <w:rsid w:val="002D5122"/>
    <w:rsid w:val="002D6278"/>
    <w:rsid w:val="002E1C3A"/>
    <w:rsid w:val="002E1CF4"/>
    <w:rsid w:val="002E2EC2"/>
    <w:rsid w:val="002E3916"/>
    <w:rsid w:val="002E42CF"/>
    <w:rsid w:val="002E5947"/>
    <w:rsid w:val="002E5A16"/>
    <w:rsid w:val="002E6047"/>
    <w:rsid w:val="002F0BF5"/>
    <w:rsid w:val="002F118B"/>
    <w:rsid w:val="002F206D"/>
    <w:rsid w:val="002F2F4D"/>
    <w:rsid w:val="002F2F5D"/>
    <w:rsid w:val="002F4AC8"/>
    <w:rsid w:val="002F5267"/>
    <w:rsid w:val="002F746A"/>
    <w:rsid w:val="00300B60"/>
    <w:rsid w:val="0030125A"/>
    <w:rsid w:val="00303D93"/>
    <w:rsid w:val="00304F6F"/>
    <w:rsid w:val="00305AC5"/>
    <w:rsid w:val="00307861"/>
    <w:rsid w:val="00307E53"/>
    <w:rsid w:val="003102C9"/>
    <w:rsid w:val="0031086C"/>
    <w:rsid w:val="00310AA5"/>
    <w:rsid w:val="003119FA"/>
    <w:rsid w:val="00313405"/>
    <w:rsid w:val="00313BB1"/>
    <w:rsid w:val="00313E59"/>
    <w:rsid w:val="00320357"/>
    <w:rsid w:val="003226CF"/>
    <w:rsid w:val="00327B7D"/>
    <w:rsid w:val="003308CC"/>
    <w:rsid w:val="00331937"/>
    <w:rsid w:val="003325BA"/>
    <w:rsid w:val="0033317E"/>
    <w:rsid w:val="00334A3A"/>
    <w:rsid w:val="00334EC5"/>
    <w:rsid w:val="00337349"/>
    <w:rsid w:val="00341674"/>
    <w:rsid w:val="0034753E"/>
    <w:rsid w:val="00350539"/>
    <w:rsid w:val="003522AE"/>
    <w:rsid w:val="00352CEB"/>
    <w:rsid w:val="00352D24"/>
    <w:rsid w:val="00353CB3"/>
    <w:rsid w:val="00354F44"/>
    <w:rsid w:val="00355962"/>
    <w:rsid w:val="00355BC9"/>
    <w:rsid w:val="0035795E"/>
    <w:rsid w:val="00361E41"/>
    <w:rsid w:val="003636C3"/>
    <w:rsid w:val="00364B3F"/>
    <w:rsid w:val="00366E31"/>
    <w:rsid w:val="00367F15"/>
    <w:rsid w:val="003706A8"/>
    <w:rsid w:val="00370A7D"/>
    <w:rsid w:val="00370DB9"/>
    <w:rsid w:val="00373507"/>
    <w:rsid w:val="003742E1"/>
    <w:rsid w:val="00375738"/>
    <w:rsid w:val="00375BFC"/>
    <w:rsid w:val="00375E93"/>
    <w:rsid w:val="00376EEE"/>
    <w:rsid w:val="00376F65"/>
    <w:rsid w:val="00377B69"/>
    <w:rsid w:val="003803AF"/>
    <w:rsid w:val="00380556"/>
    <w:rsid w:val="003812A5"/>
    <w:rsid w:val="003831B1"/>
    <w:rsid w:val="00385FA8"/>
    <w:rsid w:val="00387158"/>
    <w:rsid w:val="00387D37"/>
    <w:rsid w:val="003913E1"/>
    <w:rsid w:val="0039629B"/>
    <w:rsid w:val="00396ABD"/>
    <w:rsid w:val="003A0883"/>
    <w:rsid w:val="003A08E7"/>
    <w:rsid w:val="003A308D"/>
    <w:rsid w:val="003A5396"/>
    <w:rsid w:val="003A5C02"/>
    <w:rsid w:val="003B4539"/>
    <w:rsid w:val="003B47A1"/>
    <w:rsid w:val="003B5172"/>
    <w:rsid w:val="003B6E9F"/>
    <w:rsid w:val="003B723F"/>
    <w:rsid w:val="003B7E5D"/>
    <w:rsid w:val="003C059E"/>
    <w:rsid w:val="003D10AB"/>
    <w:rsid w:val="003D1DE5"/>
    <w:rsid w:val="003D25EA"/>
    <w:rsid w:val="003D2741"/>
    <w:rsid w:val="003D27BE"/>
    <w:rsid w:val="003D7EDD"/>
    <w:rsid w:val="003E0842"/>
    <w:rsid w:val="003E1901"/>
    <w:rsid w:val="003E326D"/>
    <w:rsid w:val="003E432C"/>
    <w:rsid w:val="003E4916"/>
    <w:rsid w:val="003E52B9"/>
    <w:rsid w:val="003F12DB"/>
    <w:rsid w:val="003F5760"/>
    <w:rsid w:val="003F659F"/>
    <w:rsid w:val="003F7526"/>
    <w:rsid w:val="003F7A95"/>
    <w:rsid w:val="0040248D"/>
    <w:rsid w:val="004030F9"/>
    <w:rsid w:val="0040407A"/>
    <w:rsid w:val="004054D3"/>
    <w:rsid w:val="004055CD"/>
    <w:rsid w:val="0040705F"/>
    <w:rsid w:val="00412C2C"/>
    <w:rsid w:val="00413B47"/>
    <w:rsid w:val="00416A12"/>
    <w:rsid w:val="00417491"/>
    <w:rsid w:val="0042096C"/>
    <w:rsid w:val="00421F95"/>
    <w:rsid w:val="004247B1"/>
    <w:rsid w:val="004261F4"/>
    <w:rsid w:val="00427142"/>
    <w:rsid w:val="00431232"/>
    <w:rsid w:val="00431497"/>
    <w:rsid w:val="004321E2"/>
    <w:rsid w:val="0043388A"/>
    <w:rsid w:val="00433ADB"/>
    <w:rsid w:val="0043470A"/>
    <w:rsid w:val="00434DB7"/>
    <w:rsid w:val="0043645A"/>
    <w:rsid w:val="00436AB9"/>
    <w:rsid w:val="00436EEC"/>
    <w:rsid w:val="004370AE"/>
    <w:rsid w:val="004373A2"/>
    <w:rsid w:val="004403F1"/>
    <w:rsid w:val="00441391"/>
    <w:rsid w:val="004423FC"/>
    <w:rsid w:val="00443757"/>
    <w:rsid w:val="004441AB"/>
    <w:rsid w:val="00444404"/>
    <w:rsid w:val="0044469B"/>
    <w:rsid w:val="004462E0"/>
    <w:rsid w:val="0045022E"/>
    <w:rsid w:val="004506EC"/>
    <w:rsid w:val="0045717F"/>
    <w:rsid w:val="00460198"/>
    <w:rsid w:val="00461532"/>
    <w:rsid w:val="00462BF5"/>
    <w:rsid w:val="0046331B"/>
    <w:rsid w:val="00464DCA"/>
    <w:rsid w:val="0046569B"/>
    <w:rsid w:val="004675B7"/>
    <w:rsid w:val="0047097B"/>
    <w:rsid w:val="00471944"/>
    <w:rsid w:val="00472AC8"/>
    <w:rsid w:val="00472FCF"/>
    <w:rsid w:val="004742D8"/>
    <w:rsid w:val="00475481"/>
    <w:rsid w:val="00475578"/>
    <w:rsid w:val="00475895"/>
    <w:rsid w:val="00476B77"/>
    <w:rsid w:val="00480EBA"/>
    <w:rsid w:val="00481763"/>
    <w:rsid w:val="00481C65"/>
    <w:rsid w:val="00482995"/>
    <w:rsid w:val="0048346B"/>
    <w:rsid w:val="00485083"/>
    <w:rsid w:val="0048520F"/>
    <w:rsid w:val="0048584F"/>
    <w:rsid w:val="00490A41"/>
    <w:rsid w:val="004916CB"/>
    <w:rsid w:val="00491DD1"/>
    <w:rsid w:val="00491DF1"/>
    <w:rsid w:val="00493A8E"/>
    <w:rsid w:val="00494EEE"/>
    <w:rsid w:val="00494F49"/>
    <w:rsid w:val="00494F86"/>
    <w:rsid w:val="00495B36"/>
    <w:rsid w:val="00497167"/>
    <w:rsid w:val="004A1F29"/>
    <w:rsid w:val="004A2367"/>
    <w:rsid w:val="004A5EC6"/>
    <w:rsid w:val="004B273F"/>
    <w:rsid w:val="004B421A"/>
    <w:rsid w:val="004B4231"/>
    <w:rsid w:val="004B4C81"/>
    <w:rsid w:val="004B5395"/>
    <w:rsid w:val="004B5A12"/>
    <w:rsid w:val="004B6ABC"/>
    <w:rsid w:val="004B7476"/>
    <w:rsid w:val="004B7D1A"/>
    <w:rsid w:val="004C355D"/>
    <w:rsid w:val="004C40AD"/>
    <w:rsid w:val="004C4FC4"/>
    <w:rsid w:val="004C732C"/>
    <w:rsid w:val="004D18F7"/>
    <w:rsid w:val="004D447A"/>
    <w:rsid w:val="004D4AF4"/>
    <w:rsid w:val="004D561A"/>
    <w:rsid w:val="004D69B5"/>
    <w:rsid w:val="004E03BF"/>
    <w:rsid w:val="004E2BFB"/>
    <w:rsid w:val="004E549E"/>
    <w:rsid w:val="004E7145"/>
    <w:rsid w:val="004F203D"/>
    <w:rsid w:val="004F58BD"/>
    <w:rsid w:val="004F5B40"/>
    <w:rsid w:val="004F7662"/>
    <w:rsid w:val="004F7A92"/>
    <w:rsid w:val="0050157A"/>
    <w:rsid w:val="00501E7F"/>
    <w:rsid w:val="00501E99"/>
    <w:rsid w:val="00502FDE"/>
    <w:rsid w:val="0050310A"/>
    <w:rsid w:val="00504036"/>
    <w:rsid w:val="00505684"/>
    <w:rsid w:val="00505B43"/>
    <w:rsid w:val="00507791"/>
    <w:rsid w:val="005101F0"/>
    <w:rsid w:val="00510984"/>
    <w:rsid w:val="005130C5"/>
    <w:rsid w:val="00513C12"/>
    <w:rsid w:val="00516CAC"/>
    <w:rsid w:val="00520184"/>
    <w:rsid w:val="005206AB"/>
    <w:rsid w:val="005232FF"/>
    <w:rsid w:val="005258F9"/>
    <w:rsid w:val="00526FDB"/>
    <w:rsid w:val="005302DB"/>
    <w:rsid w:val="005316BA"/>
    <w:rsid w:val="00532BA1"/>
    <w:rsid w:val="00534624"/>
    <w:rsid w:val="00534E11"/>
    <w:rsid w:val="005350D9"/>
    <w:rsid w:val="005355DF"/>
    <w:rsid w:val="00536BD1"/>
    <w:rsid w:val="00536CD1"/>
    <w:rsid w:val="0054064D"/>
    <w:rsid w:val="00540E83"/>
    <w:rsid w:val="00543A98"/>
    <w:rsid w:val="00543B31"/>
    <w:rsid w:val="00544A44"/>
    <w:rsid w:val="00546289"/>
    <w:rsid w:val="00547423"/>
    <w:rsid w:val="005475D0"/>
    <w:rsid w:val="00547D74"/>
    <w:rsid w:val="00550002"/>
    <w:rsid w:val="00552484"/>
    <w:rsid w:val="00553254"/>
    <w:rsid w:val="005604B5"/>
    <w:rsid w:val="005606CC"/>
    <w:rsid w:val="00561498"/>
    <w:rsid w:val="005621F5"/>
    <w:rsid w:val="00566A00"/>
    <w:rsid w:val="00567C6D"/>
    <w:rsid w:val="00572294"/>
    <w:rsid w:val="005724E7"/>
    <w:rsid w:val="00574FFB"/>
    <w:rsid w:val="00577647"/>
    <w:rsid w:val="00580B1E"/>
    <w:rsid w:val="0058296A"/>
    <w:rsid w:val="005837FC"/>
    <w:rsid w:val="00584AD3"/>
    <w:rsid w:val="00584F9F"/>
    <w:rsid w:val="00585012"/>
    <w:rsid w:val="00586D84"/>
    <w:rsid w:val="0059156F"/>
    <w:rsid w:val="00593306"/>
    <w:rsid w:val="005964A7"/>
    <w:rsid w:val="00597EC6"/>
    <w:rsid w:val="005A1D35"/>
    <w:rsid w:val="005A1F6B"/>
    <w:rsid w:val="005A6234"/>
    <w:rsid w:val="005A67CD"/>
    <w:rsid w:val="005A6C1B"/>
    <w:rsid w:val="005A7AB5"/>
    <w:rsid w:val="005B1C5F"/>
    <w:rsid w:val="005B3E0E"/>
    <w:rsid w:val="005B44DC"/>
    <w:rsid w:val="005B4D7A"/>
    <w:rsid w:val="005B5583"/>
    <w:rsid w:val="005B618B"/>
    <w:rsid w:val="005B6A2D"/>
    <w:rsid w:val="005C00FC"/>
    <w:rsid w:val="005C1405"/>
    <w:rsid w:val="005C1965"/>
    <w:rsid w:val="005C24EB"/>
    <w:rsid w:val="005C2C6B"/>
    <w:rsid w:val="005C4595"/>
    <w:rsid w:val="005C4A57"/>
    <w:rsid w:val="005C666B"/>
    <w:rsid w:val="005C66EB"/>
    <w:rsid w:val="005C6ECF"/>
    <w:rsid w:val="005D18D5"/>
    <w:rsid w:val="005D2E05"/>
    <w:rsid w:val="005E4BBE"/>
    <w:rsid w:val="005F012A"/>
    <w:rsid w:val="005F2589"/>
    <w:rsid w:val="005F2ED5"/>
    <w:rsid w:val="005F3671"/>
    <w:rsid w:val="005F45D6"/>
    <w:rsid w:val="005F669A"/>
    <w:rsid w:val="005F6A72"/>
    <w:rsid w:val="005F7128"/>
    <w:rsid w:val="006023DA"/>
    <w:rsid w:val="0061054B"/>
    <w:rsid w:val="006109D2"/>
    <w:rsid w:val="006130A6"/>
    <w:rsid w:val="0061553E"/>
    <w:rsid w:val="00616450"/>
    <w:rsid w:val="00617ABA"/>
    <w:rsid w:val="00621095"/>
    <w:rsid w:val="00621A7C"/>
    <w:rsid w:val="006235E4"/>
    <w:rsid w:val="00623B58"/>
    <w:rsid w:val="00623DCC"/>
    <w:rsid w:val="00625069"/>
    <w:rsid w:val="00625C70"/>
    <w:rsid w:val="006263CD"/>
    <w:rsid w:val="00627917"/>
    <w:rsid w:val="006302EE"/>
    <w:rsid w:val="00636327"/>
    <w:rsid w:val="00636494"/>
    <w:rsid w:val="00636B66"/>
    <w:rsid w:val="00636FA4"/>
    <w:rsid w:val="00640AE7"/>
    <w:rsid w:val="00640F82"/>
    <w:rsid w:val="006418A2"/>
    <w:rsid w:val="00641C6C"/>
    <w:rsid w:val="006465F7"/>
    <w:rsid w:val="00650233"/>
    <w:rsid w:val="00651BA2"/>
    <w:rsid w:val="00652511"/>
    <w:rsid w:val="00654D8F"/>
    <w:rsid w:val="00655073"/>
    <w:rsid w:val="006605FD"/>
    <w:rsid w:val="0066157B"/>
    <w:rsid w:val="00664019"/>
    <w:rsid w:val="00664B37"/>
    <w:rsid w:val="006655F4"/>
    <w:rsid w:val="00666FBE"/>
    <w:rsid w:val="00667081"/>
    <w:rsid w:val="0066791A"/>
    <w:rsid w:val="00667F05"/>
    <w:rsid w:val="0067170D"/>
    <w:rsid w:val="00673A99"/>
    <w:rsid w:val="00673B0F"/>
    <w:rsid w:val="00674058"/>
    <w:rsid w:val="00674516"/>
    <w:rsid w:val="00680339"/>
    <w:rsid w:val="00681DA3"/>
    <w:rsid w:val="0068268D"/>
    <w:rsid w:val="006835F0"/>
    <w:rsid w:val="00690AAA"/>
    <w:rsid w:val="0069182D"/>
    <w:rsid w:val="006936DA"/>
    <w:rsid w:val="006951F0"/>
    <w:rsid w:val="00695C3B"/>
    <w:rsid w:val="006961AF"/>
    <w:rsid w:val="00696F63"/>
    <w:rsid w:val="006A3E8E"/>
    <w:rsid w:val="006A44AC"/>
    <w:rsid w:val="006A7045"/>
    <w:rsid w:val="006A7C5E"/>
    <w:rsid w:val="006B071C"/>
    <w:rsid w:val="006B2C3B"/>
    <w:rsid w:val="006B47EB"/>
    <w:rsid w:val="006B490E"/>
    <w:rsid w:val="006B654C"/>
    <w:rsid w:val="006B7724"/>
    <w:rsid w:val="006B7740"/>
    <w:rsid w:val="006C37AD"/>
    <w:rsid w:val="006C39DD"/>
    <w:rsid w:val="006C44D9"/>
    <w:rsid w:val="006C4D0E"/>
    <w:rsid w:val="006C53BB"/>
    <w:rsid w:val="006C67B0"/>
    <w:rsid w:val="006C6D3A"/>
    <w:rsid w:val="006C700A"/>
    <w:rsid w:val="006C70CF"/>
    <w:rsid w:val="006D05A6"/>
    <w:rsid w:val="006D2CB6"/>
    <w:rsid w:val="006D6602"/>
    <w:rsid w:val="006E0F53"/>
    <w:rsid w:val="006E15BD"/>
    <w:rsid w:val="006E1C15"/>
    <w:rsid w:val="006E5449"/>
    <w:rsid w:val="006F0F8C"/>
    <w:rsid w:val="006F2CF9"/>
    <w:rsid w:val="006F3112"/>
    <w:rsid w:val="006F6FFE"/>
    <w:rsid w:val="00701840"/>
    <w:rsid w:val="00704B6D"/>
    <w:rsid w:val="007053B7"/>
    <w:rsid w:val="00706DB8"/>
    <w:rsid w:val="007141B1"/>
    <w:rsid w:val="00717E0C"/>
    <w:rsid w:val="00720D4D"/>
    <w:rsid w:val="00721B00"/>
    <w:rsid w:val="00721C96"/>
    <w:rsid w:val="007237B5"/>
    <w:rsid w:val="00724634"/>
    <w:rsid w:val="00725705"/>
    <w:rsid w:val="007269DC"/>
    <w:rsid w:val="00733854"/>
    <w:rsid w:val="00735052"/>
    <w:rsid w:val="00735426"/>
    <w:rsid w:val="00735832"/>
    <w:rsid w:val="0073748F"/>
    <w:rsid w:val="007425C1"/>
    <w:rsid w:val="0074380B"/>
    <w:rsid w:val="00745A13"/>
    <w:rsid w:val="0074619E"/>
    <w:rsid w:val="00752AC0"/>
    <w:rsid w:val="00752C16"/>
    <w:rsid w:val="007533E3"/>
    <w:rsid w:val="00754D75"/>
    <w:rsid w:val="00755948"/>
    <w:rsid w:val="00755B5B"/>
    <w:rsid w:val="00757575"/>
    <w:rsid w:val="00757ABC"/>
    <w:rsid w:val="0076033B"/>
    <w:rsid w:val="00761C18"/>
    <w:rsid w:val="00763705"/>
    <w:rsid w:val="0076664A"/>
    <w:rsid w:val="00767340"/>
    <w:rsid w:val="00770776"/>
    <w:rsid w:val="007710EB"/>
    <w:rsid w:val="0077505C"/>
    <w:rsid w:val="007750E3"/>
    <w:rsid w:val="00780798"/>
    <w:rsid w:val="00780CAF"/>
    <w:rsid w:val="00781E14"/>
    <w:rsid w:val="007831E1"/>
    <w:rsid w:val="00784B02"/>
    <w:rsid w:val="00785EDE"/>
    <w:rsid w:val="0079100B"/>
    <w:rsid w:val="007922A2"/>
    <w:rsid w:val="007927A6"/>
    <w:rsid w:val="007935B1"/>
    <w:rsid w:val="00793CCE"/>
    <w:rsid w:val="00796471"/>
    <w:rsid w:val="0079674C"/>
    <w:rsid w:val="00797A3B"/>
    <w:rsid w:val="00797BC4"/>
    <w:rsid w:val="007A02AE"/>
    <w:rsid w:val="007A23C9"/>
    <w:rsid w:val="007A259B"/>
    <w:rsid w:val="007A348E"/>
    <w:rsid w:val="007A34CB"/>
    <w:rsid w:val="007A3601"/>
    <w:rsid w:val="007A4DBA"/>
    <w:rsid w:val="007B2510"/>
    <w:rsid w:val="007B3680"/>
    <w:rsid w:val="007B586B"/>
    <w:rsid w:val="007B6B6C"/>
    <w:rsid w:val="007B77BC"/>
    <w:rsid w:val="007B7BC9"/>
    <w:rsid w:val="007B7DF4"/>
    <w:rsid w:val="007B7F53"/>
    <w:rsid w:val="007C0AD9"/>
    <w:rsid w:val="007C3E07"/>
    <w:rsid w:val="007C5141"/>
    <w:rsid w:val="007C65F9"/>
    <w:rsid w:val="007C6DAB"/>
    <w:rsid w:val="007C703B"/>
    <w:rsid w:val="007D0C58"/>
    <w:rsid w:val="007D1DA9"/>
    <w:rsid w:val="007D3351"/>
    <w:rsid w:val="007D3E53"/>
    <w:rsid w:val="007D46EE"/>
    <w:rsid w:val="007D6661"/>
    <w:rsid w:val="007D6E61"/>
    <w:rsid w:val="007E0478"/>
    <w:rsid w:val="007E17DB"/>
    <w:rsid w:val="007E19F4"/>
    <w:rsid w:val="007E1AF9"/>
    <w:rsid w:val="007E45CF"/>
    <w:rsid w:val="007E52AA"/>
    <w:rsid w:val="007F06B2"/>
    <w:rsid w:val="007F0B8F"/>
    <w:rsid w:val="007F1AAB"/>
    <w:rsid w:val="007F369F"/>
    <w:rsid w:val="007F3BE2"/>
    <w:rsid w:val="007F5A20"/>
    <w:rsid w:val="008026C4"/>
    <w:rsid w:val="00805EF8"/>
    <w:rsid w:val="008109EF"/>
    <w:rsid w:val="00811DD8"/>
    <w:rsid w:val="008156C3"/>
    <w:rsid w:val="008169B6"/>
    <w:rsid w:val="00820C07"/>
    <w:rsid w:val="00820D71"/>
    <w:rsid w:val="00821C21"/>
    <w:rsid w:val="00822985"/>
    <w:rsid w:val="008257C3"/>
    <w:rsid w:val="00827153"/>
    <w:rsid w:val="00827CF5"/>
    <w:rsid w:val="00827FC4"/>
    <w:rsid w:val="008304F5"/>
    <w:rsid w:val="00831361"/>
    <w:rsid w:val="0083322B"/>
    <w:rsid w:val="008351AB"/>
    <w:rsid w:val="00835433"/>
    <w:rsid w:val="00835576"/>
    <w:rsid w:val="008363D7"/>
    <w:rsid w:val="008403C7"/>
    <w:rsid w:val="008420A0"/>
    <w:rsid w:val="00844411"/>
    <w:rsid w:val="00845AAB"/>
    <w:rsid w:val="00845BFB"/>
    <w:rsid w:val="008462D4"/>
    <w:rsid w:val="00852DD6"/>
    <w:rsid w:val="00853999"/>
    <w:rsid w:val="00853E1B"/>
    <w:rsid w:val="008544B0"/>
    <w:rsid w:val="00855E7A"/>
    <w:rsid w:val="008575BE"/>
    <w:rsid w:val="00860FF8"/>
    <w:rsid w:val="00864797"/>
    <w:rsid w:val="008647D6"/>
    <w:rsid w:val="00865944"/>
    <w:rsid w:val="0087011D"/>
    <w:rsid w:val="0087022B"/>
    <w:rsid w:val="00870834"/>
    <w:rsid w:val="00872920"/>
    <w:rsid w:val="0087436A"/>
    <w:rsid w:val="0087462E"/>
    <w:rsid w:val="008749B2"/>
    <w:rsid w:val="008755E0"/>
    <w:rsid w:val="00880778"/>
    <w:rsid w:val="00880A58"/>
    <w:rsid w:val="00883415"/>
    <w:rsid w:val="00885CDE"/>
    <w:rsid w:val="0088690C"/>
    <w:rsid w:val="00886C05"/>
    <w:rsid w:val="00890328"/>
    <w:rsid w:val="00890A02"/>
    <w:rsid w:val="0089263B"/>
    <w:rsid w:val="008933F8"/>
    <w:rsid w:val="008935B1"/>
    <w:rsid w:val="00895CE4"/>
    <w:rsid w:val="008966A4"/>
    <w:rsid w:val="00896C3A"/>
    <w:rsid w:val="008A001B"/>
    <w:rsid w:val="008A19C5"/>
    <w:rsid w:val="008A1AD9"/>
    <w:rsid w:val="008A38B4"/>
    <w:rsid w:val="008A5332"/>
    <w:rsid w:val="008A6757"/>
    <w:rsid w:val="008A68EA"/>
    <w:rsid w:val="008A6F4A"/>
    <w:rsid w:val="008A774C"/>
    <w:rsid w:val="008A7DA8"/>
    <w:rsid w:val="008B05D9"/>
    <w:rsid w:val="008B1636"/>
    <w:rsid w:val="008B1C8A"/>
    <w:rsid w:val="008B439A"/>
    <w:rsid w:val="008B5DF6"/>
    <w:rsid w:val="008C08F9"/>
    <w:rsid w:val="008C111F"/>
    <w:rsid w:val="008C129A"/>
    <w:rsid w:val="008C18E9"/>
    <w:rsid w:val="008C43DE"/>
    <w:rsid w:val="008C5C33"/>
    <w:rsid w:val="008C6735"/>
    <w:rsid w:val="008D0077"/>
    <w:rsid w:val="008D44F3"/>
    <w:rsid w:val="008E011D"/>
    <w:rsid w:val="008E2C5B"/>
    <w:rsid w:val="008E46C1"/>
    <w:rsid w:val="008E59FA"/>
    <w:rsid w:val="008F0870"/>
    <w:rsid w:val="008F2D12"/>
    <w:rsid w:val="008F2F47"/>
    <w:rsid w:val="008F520E"/>
    <w:rsid w:val="008F53D7"/>
    <w:rsid w:val="008F74D6"/>
    <w:rsid w:val="008F7866"/>
    <w:rsid w:val="00902386"/>
    <w:rsid w:val="009023CD"/>
    <w:rsid w:val="009024AD"/>
    <w:rsid w:val="0090482A"/>
    <w:rsid w:val="00905424"/>
    <w:rsid w:val="00906056"/>
    <w:rsid w:val="00906E86"/>
    <w:rsid w:val="009076E3"/>
    <w:rsid w:val="009212F9"/>
    <w:rsid w:val="00922991"/>
    <w:rsid w:val="00926493"/>
    <w:rsid w:val="00926F25"/>
    <w:rsid w:val="009272C6"/>
    <w:rsid w:val="0093134F"/>
    <w:rsid w:val="00933394"/>
    <w:rsid w:val="009336E4"/>
    <w:rsid w:val="00934611"/>
    <w:rsid w:val="00935D9E"/>
    <w:rsid w:val="00936161"/>
    <w:rsid w:val="00936E4F"/>
    <w:rsid w:val="00937F63"/>
    <w:rsid w:val="00940C4F"/>
    <w:rsid w:val="00941FD1"/>
    <w:rsid w:val="00944548"/>
    <w:rsid w:val="009448B6"/>
    <w:rsid w:val="009448CA"/>
    <w:rsid w:val="00945EB7"/>
    <w:rsid w:val="0094780E"/>
    <w:rsid w:val="009506CA"/>
    <w:rsid w:val="0095076F"/>
    <w:rsid w:val="009519BE"/>
    <w:rsid w:val="00952327"/>
    <w:rsid w:val="009536AA"/>
    <w:rsid w:val="009548B0"/>
    <w:rsid w:val="00954D72"/>
    <w:rsid w:val="00956B12"/>
    <w:rsid w:val="00956D0D"/>
    <w:rsid w:val="00960A18"/>
    <w:rsid w:val="00961F7D"/>
    <w:rsid w:val="0096442E"/>
    <w:rsid w:val="00965D00"/>
    <w:rsid w:val="00966793"/>
    <w:rsid w:val="00967205"/>
    <w:rsid w:val="00967BC9"/>
    <w:rsid w:val="00967C08"/>
    <w:rsid w:val="00970421"/>
    <w:rsid w:val="009726E8"/>
    <w:rsid w:val="009734DA"/>
    <w:rsid w:val="00973AE5"/>
    <w:rsid w:val="00974296"/>
    <w:rsid w:val="0097483B"/>
    <w:rsid w:val="00974DC8"/>
    <w:rsid w:val="00974E0A"/>
    <w:rsid w:val="0097550D"/>
    <w:rsid w:val="00975884"/>
    <w:rsid w:val="009759F2"/>
    <w:rsid w:val="009805D8"/>
    <w:rsid w:val="0098099B"/>
    <w:rsid w:val="00981BEE"/>
    <w:rsid w:val="00982AF2"/>
    <w:rsid w:val="009841B7"/>
    <w:rsid w:val="009878A3"/>
    <w:rsid w:val="0099046D"/>
    <w:rsid w:val="009927CA"/>
    <w:rsid w:val="0099510E"/>
    <w:rsid w:val="009965F6"/>
    <w:rsid w:val="009A1262"/>
    <w:rsid w:val="009A23A9"/>
    <w:rsid w:val="009A3812"/>
    <w:rsid w:val="009A4F21"/>
    <w:rsid w:val="009A551F"/>
    <w:rsid w:val="009A690B"/>
    <w:rsid w:val="009A78DF"/>
    <w:rsid w:val="009B455C"/>
    <w:rsid w:val="009B4FAC"/>
    <w:rsid w:val="009B533D"/>
    <w:rsid w:val="009B5D25"/>
    <w:rsid w:val="009B644D"/>
    <w:rsid w:val="009B770B"/>
    <w:rsid w:val="009B7FEC"/>
    <w:rsid w:val="009C22CE"/>
    <w:rsid w:val="009C4B7E"/>
    <w:rsid w:val="009D2AC0"/>
    <w:rsid w:val="009D4C2A"/>
    <w:rsid w:val="009D52EB"/>
    <w:rsid w:val="009D5703"/>
    <w:rsid w:val="009D77C8"/>
    <w:rsid w:val="009E065E"/>
    <w:rsid w:val="009E2C1E"/>
    <w:rsid w:val="009E2C9E"/>
    <w:rsid w:val="009E4AB2"/>
    <w:rsid w:val="009E5BD4"/>
    <w:rsid w:val="009E5FF9"/>
    <w:rsid w:val="009E7059"/>
    <w:rsid w:val="009F1BE4"/>
    <w:rsid w:val="009F28DF"/>
    <w:rsid w:val="009F2991"/>
    <w:rsid w:val="009F2DE1"/>
    <w:rsid w:val="009F4150"/>
    <w:rsid w:val="009F41AE"/>
    <w:rsid w:val="009F5C28"/>
    <w:rsid w:val="009F5E75"/>
    <w:rsid w:val="009F73FD"/>
    <w:rsid w:val="009F7703"/>
    <w:rsid w:val="00A015D7"/>
    <w:rsid w:val="00A01692"/>
    <w:rsid w:val="00A01AB8"/>
    <w:rsid w:val="00A01B8F"/>
    <w:rsid w:val="00A02918"/>
    <w:rsid w:val="00A06484"/>
    <w:rsid w:val="00A06B2B"/>
    <w:rsid w:val="00A07EAB"/>
    <w:rsid w:val="00A1018B"/>
    <w:rsid w:val="00A1044B"/>
    <w:rsid w:val="00A130E1"/>
    <w:rsid w:val="00A14971"/>
    <w:rsid w:val="00A15411"/>
    <w:rsid w:val="00A15A94"/>
    <w:rsid w:val="00A20C94"/>
    <w:rsid w:val="00A21097"/>
    <w:rsid w:val="00A21F08"/>
    <w:rsid w:val="00A2518A"/>
    <w:rsid w:val="00A25295"/>
    <w:rsid w:val="00A265DC"/>
    <w:rsid w:val="00A26D42"/>
    <w:rsid w:val="00A27791"/>
    <w:rsid w:val="00A27E95"/>
    <w:rsid w:val="00A30297"/>
    <w:rsid w:val="00A30F06"/>
    <w:rsid w:val="00A34883"/>
    <w:rsid w:val="00A378B3"/>
    <w:rsid w:val="00A37F84"/>
    <w:rsid w:val="00A438E1"/>
    <w:rsid w:val="00A43CF7"/>
    <w:rsid w:val="00A43EC5"/>
    <w:rsid w:val="00A45024"/>
    <w:rsid w:val="00A45A88"/>
    <w:rsid w:val="00A47948"/>
    <w:rsid w:val="00A47B90"/>
    <w:rsid w:val="00A5042B"/>
    <w:rsid w:val="00A50F1F"/>
    <w:rsid w:val="00A519C8"/>
    <w:rsid w:val="00A536BB"/>
    <w:rsid w:val="00A56C8F"/>
    <w:rsid w:val="00A57203"/>
    <w:rsid w:val="00A615DB"/>
    <w:rsid w:val="00A624F7"/>
    <w:rsid w:val="00A62656"/>
    <w:rsid w:val="00A65B52"/>
    <w:rsid w:val="00A663D2"/>
    <w:rsid w:val="00A66486"/>
    <w:rsid w:val="00A66FFC"/>
    <w:rsid w:val="00A67859"/>
    <w:rsid w:val="00A716A7"/>
    <w:rsid w:val="00A72F57"/>
    <w:rsid w:val="00A74256"/>
    <w:rsid w:val="00A74FC1"/>
    <w:rsid w:val="00A80073"/>
    <w:rsid w:val="00A80325"/>
    <w:rsid w:val="00A81FF4"/>
    <w:rsid w:val="00A844F0"/>
    <w:rsid w:val="00A914D9"/>
    <w:rsid w:val="00A92F94"/>
    <w:rsid w:val="00A93987"/>
    <w:rsid w:val="00A9542D"/>
    <w:rsid w:val="00A95D54"/>
    <w:rsid w:val="00A96D29"/>
    <w:rsid w:val="00AA003B"/>
    <w:rsid w:val="00AA0445"/>
    <w:rsid w:val="00AA1425"/>
    <w:rsid w:val="00AB4FF4"/>
    <w:rsid w:val="00AB62BE"/>
    <w:rsid w:val="00AB7067"/>
    <w:rsid w:val="00AB786E"/>
    <w:rsid w:val="00AC3456"/>
    <w:rsid w:val="00AC67DA"/>
    <w:rsid w:val="00AC71BA"/>
    <w:rsid w:val="00AD0FDB"/>
    <w:rsid w:val="00AD1628"/>
    <w:rsid w:val="00AD2EC1"/>
    <w:rsid w:val="00AD3B15"/>
    <w:rsid w:val="00AD45C1"/>
    <w:rsid w:val="00AD46CB"/>
    <w:rsid w:val="00AD75DC"/>
    <w:rsid w:val="00AE1632"/>
    <w:rsid w:val="00AE1EB3"/>
    <w:rsid w:val="00AE32ED"/>
    <w:rsid w:val="00AE38D8"/>
    <w:rsid w:val="00AE4F60"/>
    <w:rsid w:val="00AE57B1"/>
    <w:rsid w:val="00AF07D0"/>
    <w:rsid w:val="00AF0C6B"/>
    <w:rsid w:val="00AF2671"/>
    <w:rsid w:val="00AF5FBB"/>
    <w:rsid w:val="00AF6434"/>
    <w:rsid w:val="00AF6B5F"/>
    <w:rsid w:val="00AF7071"/>
    <w:rsid w:val="00AF7E9E"/>
    <w:rsid w:val="00B03F33"/>
    <w:rsid w:val="00B042D1"/>
    <w:rsid w:val="00B05C4B"/>
    <w:rsid w:val="00B061A3"/>
    <w:rsid w:val="00B1026C"/>
    <w:rsid w:val="00B1030E"/>
    <w:rsid w:val="00B11171"/>
    <w:rsid w:val="00B11C66"/>
    <w:rsid w:val="00B13496"/>
    <w:rsid w:val="00B16B04"/>
    <w:rsid w:val="00B177A8"/>
    <w:rsid w:val="00B179FF"/>
    <w:rsid w:val="00B21B72"/>
    <w:rsid w:val="00B23238"/>
    <w:rsid w:val="00B256E9"/>
    <w:rsid w:val="00B25B90"/>
    <w:rsid w:val="00B310B1"/>
    <w:rsid w:val="00B339BA"/>
    <w:rsid w:val="00B351F4"/>
    <w:rsid w:val="00B35C50"/>
    <w:rsid w:val="00B4029A"/>
    <w:rsid w:val="00B4173D"/>
    <w:rsid w:val="00B422F4"/>
    <w:rsid w:val="00B43102"/>
    <w:rsid w:val="00B447B3"/>
    <w:rsid w:val="00B45CAE"/>
    <w:rsid w:val="00B52546"/>
    <w:rsid w:val="00B535CD"/>
    <w:rsid w:val="00B53AC8"/>
    <w:rsid w:val="00B543F2"/>
    <w:rsid w:val="00B54E1B"/>
    <w:rsid w:val="00B60DA1"/>
    <w:rsid w:val="00B6153A"/>
    <w:rsid w:val="00B63683"/>
    <w:rsid w:val="00B65111"/>
    <w:rsid w:val="00B67CE5"/>
    <w:rsid w:val="00B70010"/>
    <w:rsid w:val="00B70105"/>
    <w:rsid w:val="00B7243F"/>
    <w:rsid w:val="00B731C2"/>
    <w:rsid w:val="00B73B31"/>
    <w:rsid w:val="00B7495E"/>
    <w:rsid w:val="00B74D5F"/>
    <w:rsid w:val="00B77F41"/>
    <w:rsid w:val="00B8351D"/>
    <w:rsid w:val="00B84764"/>
    <w:rsid w:val="00B84B4E"/>
    <w:rsid w:val="00B86050"/>
    <w:rsid w:val="00B86BCE"/>
    <w:rsid w:val="00B905AA"/>
    <w:rsid w:val="00B9286C"/>
    <w:rsid w:val="00B9452F"/>
    <w:rsid w:val="00B94CB2"/>
    <w:rsid w:val="00B95E81"/>
    <w:rsid w:val="00BA1456"/>
    <w:rsid w:val="00BA2607"/>
    <w:rsid w:val="00BA33C3"/>
    <w:rsid w:val="00BA4200"/>
    <w:rsid w:val="00BA4899"/>
    <w:rsid w:val="00BA5CC8"/>
    <w:rsid w:val="00BA78B1"/>
    <w:rsid w:val="00BB23B4"/>
    <w:rsid w:val="00BB26E5"/>
    <w:rsid w:val="00BB2EEC"/>
    <w:rsid w:val="00BB362B"/>
    <w:rsid w:val="00BB5F9D"/>
    <w:rsid w:val="00BB6223"/>
    <w:rsid w:val="00BB73AB"/>
    <w:rsid w:val="00BB78E7"/>
    <w:rsid w:val="00BB7B1C"/>
    <w:rsid w:val="00BC1849"/>
    <w:rsid w:val="00BC24FD"/>
    <w:rsid w:val="00BC290D"/>
    <w:rsid w:val="00BC2D3A"/>
    <w:rsid w:val="00BC4614"/>
    <w:rsid w:val="00BC4C03"/>
    <w:rsid w:val="00BC5058"/>
    <w:rsid w:val="00BC55D9"/>
    <w:rsid w:val="00BD016D"/>
    <w:rsid w:val="00BD0AB4"/>
    <w:rsid w:val="00BD37FF"/>
    <w:rsid w:val="00BD4EBF"/>
    <w:rsid w:val="00BD61BF"/>
    <w:rsid w:val="00BD6775"/>
    <w:rsid w:val="00BE08E6"/>
    <w:rsid w:val="00BE0EE1"/>
    <w:rsid w:val="00BE2B70"/>
    <w:rsid w:val="00BE343C"/>
    <w:rsid w:val="00BE37B0"/>
    <w:rsid w:val="00BE42CB"/>
    <w:rsid w:val="00BE438D"/>
    <w:rsid w:val="00BE5528"/>
    <w:rsid w:val="00BE5F5B"/>
    <w:rsid w:val="00BE7206"/>
    <w:rsid w:val="00BE74FE"/>
    <w:rsid w:val="00BF104A"/>
    <w:rsid w:val="00BF174C"/>
    <w:rsid w:val="00BF3FED"/>
    <w:rsid w:val="00BF4533"/>
    <w:rsid w:val="00BF497E"/>
    <w:rsid w:val="00BF4ABD"/>
    <w:rsid w:val="00BF533F"/>
    <w:rsid w:val="00C01088"/>
    <w:rsid w:val="00C01B61"/>
    <w:rsid w:val="00C01BC6"/>
    <w:rsid w:val="00C061A5"/>
    <w:rsid w:val="00C07395"/>
    <w:rsid w:val="00C1320E"/>
    <w:rsid w:val="00C15B3F"/>
    <w:rsid w:val="00C167D8"/>
    <w:rsid w:val="00C20142"/>
    <w:rsid w:val="00C202F6"/>
    <w:rsid w:val="00C2082E"/>
    <w:rsid w:val="00C20887"/>
    <w:rsid w:val="00C22699"/>
    <w:rsid w:val="00C22D4A"/>
    <w:rsid w:val="00C234F5"/>
    <w:rsid w:val="00C24252"/>
    <w:rsid w:val="00C25555"/>
    <w:rsid w:val="00C25587"/>
    <w:rsid w:val="00C3159A"/>
    <w:rsid w:val="00C32012"/>
    <w:rsid w:val="00C34370"/>
    <w:rsid w:val="00C40B88"/>
    <w:rsid w:val="00C42BAC"/>
    <w:rsid w:val="00C515C8"/>
    <w:rsid w:val="00C51867"/>
    <w:rsid w:val="00C53371"/>
    <w:rsid w:val="00C53EF0"/>
    <w:rsid w:val="00C54F8E"/>
    <w:rsid w:val="00C5590B"/>
    <w:rsid w:val="00C574FB"/>
    <w:rsid w:val="00C610A6"/>
    <w:rsid w:val="00C6321E"/>
    <w:rsid w:val="00C638E4"/>
    <w:rsid w:val="00C660C6"/>
    <w:rsid w:val="00C67377"/>
    <w:rsid w:val="00C675A6"/>
    <w:rsid w:val="00C702E6"/>
    <w:rsid w:val="00C70879"/>
    <w:rsid w:val="00C70AFD"/>
    <w:rsid w:val="00C72202"/>
    <w:rsid w:val="00C72EC8"/>
    <w:rsid w:val="00C73AB5"/>
    <w:rsid w:val="00C753FB"/>
    <w:rsid w:val="00C7546F"/>
    <w:rsid w:val="00C764EB"/>
    <w:rsid w:val="00C77850"/>
    <w:rsid w:val="00C804A3"/>
    <w:rsid w:val="00C813EA"/>
    <w:rsid w:val="00C81C82"/>
    <w:rsid w:val="00C82FEA"/>
    <w:rsid w:val="00C84702"/>
    <w:rsid w:val="00C85EB6"/>
    <w:rsid w:val="00C8635E"/>
    <w:rsid w:val="00C87B55"/>
    <w:rsid w:val="00C91141"/>
    <w:rsid w:val="00C91BFC"/>
    <w:rsid w:val="00C93658"/>
    <w:rsid w:val="00C94A98"/>
    <w:rsid w:val="00C9754C"/>
    <w:rsid w:val="00CA160F"/>
    <w:rsid w:val="00CA1B4D"/>
    <w:rsid w:val="00CA32CF"/>
    <w:rsid w:val="00CB11B1"/>
    <w:rsid w:val="00CB4395"/>
    <w:rsid w:val="00CB5C65"/>
    <w:rsid w:val="00CB632E"/>
    <w:rsid w:val="00CB7C51"/>
    <w:rsid w:val="00CC0D66"/>
    <w:rsid w:val="00CC163F"/>
    <w:rsid w:val="00CC333B"/>
    <w:rsid w:val="00CC4973"/>
    <w:rsid w:val="00CC6528"/>
    <w:rsid w:val="00CC6590"/>
    <w:rsid w:val="00CC7121"/>
    <w:rsid w:val="00CD0193"/>
    <w:rsid w:val="00CD0229"/>
    <w:rsid w:val="00CD0D1F"/>
    <w:rsid w:val="00CD174E"/>
    <w:rsid w:val="00CD1EAC"/>
    <w:rsid w:val="00CD3F70"/>
    <w:rsid w:val="00CD61A5"/>
    <w:rsid w:val="00CD6FD4"/>
    <w:rsid w:val="00CD71FE"/>
    <w:rsid w:val="00CE0C06"/>
    <w:rsid w:val="00CE0EB8"/>
    <w:rsid w:val="00CE19BA"/>
    <w:rsid w:val="00CF0E46"/>
    <w:rsid w:val="00CF2807"/>
    <w:rsid w:val="00CF2864"/>
    <w:rsid w:val="00CF393F"/>
    <w:rsid w:val="00CF407E"/>
    <w:rsid w:val="00CF49CD"/>
    <w:rsid w:val="00CF5BDB"/>
    <w:rsid w:val="00CF5E5F"/>
    <w:rsid w:val="00CF6814"/>
    <w:rsid w:val="00D00774"/>
    <w:rsid w:val="00D034C6"/>
    <w:rsid w:val="00D03B88"/>
    <w:rsid w:val="00D059C1"/>
    <w:rsid w:val="00D118DF"/>
    <w:rsid w:val="00D1195A"/>
    <w:rsid w:val="00D120FF"/>
    <w:rsid w:val="00D142D5"/>
    <w:rsid w:val="00D154E9"/>
    <w:rsid w:val="00D16677"/>
    <w:rsid w:val="00D16C6A"/>
    <w:rsid w:val="00D16CDC"/>
    <w:rsid w:val="00D17198"/>
    <w:rsid w:val="00D222E5"/>
    <w:rsid w:val="00D2265C"/>
    <w:rsid w:val="00D22750"/>
    <w:rsid w:val="00D24D3F"/>
    <w:rsid w:val="00D2623E"/>
    <w:rsid w:val="00D26766"/>
    <w:rsid w:val="00D30092"/>
    <w:rsid w:val="00D3193F"/>
    <w:rsid w:val="00D32EB2"/>
    <w:rsid w:val="00D34646"/>
    <w:rsid w:val="00D349E7"/>
    <w:rsid w:val="00D34F63"/>
    <w:rsid w:val="00D352FA"/>
    <w:rsid w:val="00D3741B"/>
    <w:rsid w:val="00D4214A"/>
    <w:rsid w:val="00D43613"/>
    <w:rsid w:val="00D44F79"/>
    <w:rsid w:val="00D4541E"/>
    <w:rsid w:val="00D47AFE"/>
    <w:rsid w:val="00D50A2D"/>
    <w:rsid w:val="00D533AE"/>
    <w:rsid w:val="00D540A5"/>
    <w:rsid w:val="00D54AA1"/>
    <w:rsid w:val="00D55102"/>
    <w:rsid w:val="00D61E41"/>
    <w:rsid w:val="00D6419F"/>
    <w:rsid w:val="00D66332"/>
    <w:rsid w:val="00D67D3E"/>
    <w:rsid w:val="00D72503"/>
    <w:rsid w:val="00D73690"/>
    <w:rsid w:val="00D73C8B"/>
    <w:rsid w:val="00D73EA7"/>
    <w:rsid w:val="00D7597D"/>
    <w:rsid w:val="00D8042B"/>
    <w:rsid w:val="00D82D63"/>
    <w:rsid w:val="00D83E80"/>
    <w:rsid w:val="00D87D09"/>
    <w:rsid w:val="00D92AB3"/>
    <w:rsid w:val="00D93048"/>
    <w:rsid w:val="00D9437B"/>
    <w:rsid w:val="00D946B5"/>
    <w:rsid w:val="00DA034C"/>
    <w:rsid w:val="00DA0CC2"/>
    <w:rsid w:val="00DA182A"/>
    <w:rsid w:val="00DA6160"/>
    <w:rsid w:val="00DA6CD0"/>
    <w:rsid w:val="00DB3560"/>
    <w:rsid w:val="00DB7250"/>
    <w:rsid w:val="00DB741A"/>
    <w:rsid w:val="00DC063C"/>
    <w:rsid w:val="00DC0925"/>
    <w:rsid w:val="00DC0A5E"/>
    <w:rsid w:val="00DC109F"/>
    <w:rsid w:val="00DC3767"/>
    <w:rsid w:val="00DC6409"/>
    <w:rsid w:val="00DC6702"/>
    <w:rsid w:val="00DC6BD5"/>
    <w:rsid w:val="00DD1212"/>
    <w:rsid w:val="00DD3C51"/>
    <w:rsid w:val="00DD581E"/>
    <w:rsid w:val="00DD61F5"/>
    <w:rsid w:val="00DD6731"/>
    <w:rsid w:val="00DE1CB4"/>
    <w:rsid w:val="00DE29A7"/>
    <w:rsid w:val="00DF22E3"/>
    <w:rsid w:val="00DF4160"/>
    <w:rsid w:val="00DF51D3"/>
    <w:rsid w:val="00DF611A"/>
    <w:rsid w:val="00DF6B2B"/>
    <w:rsid w:val="00DF791E"/>
    <w:rsid w:val="00E0155A"/>
    <w:rsid w:val="00E029FE"/>
    <w:rsid w:val="00E03EDB"/>
    <w:rsid w:val="00E03FB1"/>
    <w:rsid w:val="00E04957"/>
    <w:rsid w:val="00E065B4"/>
    <w:rsid w:val="00E111AE"/>
    <w:rsid w:val="00E12DB8"/>
    <w:rsid w:val="00E158FD"/>
    <w:rsid w:val="00E16C3C"/>
    <w:rsid w:val="00E2332A"/>
    <w:rsid w:val="00E2530C"/>
    <w:rsid w:val="00E30D40"/>
    <w:rsid w:val="00E34B0B"/>
    <w:rsid w:val="00E35872"/>
    <w:rsid w:val="00E3625A"/>
    <w:rsid w:val="00E369F5"/>
    <w:rsid w:val="00E4010C"/>
    <w:rsid w:val="00E42B28"/>
    <w:rsid w:val="00E42E71"/>
    <w:rsid w:val="00E519E7"/>
    <w:rsid w:val="00E52F79"/>
    <w:rsid w:val="00E55441"/>
    <w:rsid w:val="00E55C25"/>
    <w:rsid w:val="00E60DA8"/>
    <w:rsid w:val="00E625ED"/>
    <w:rsid w:val="00E634BE"/>
    <w:rsid w:val="00E640C9"/>
    <w:rsid w:val="00E670CD"/>
    <w:rsid w:val="00E700A6"/>
    <w:rsid w:val="00E73D03"/>
    <w:rsid w:val="00E74ABA"/>
    <w:rsid w:val="00E76CF5"/>
    <w:rsid w:val="00E7727D"/>
    <w:rsid w:val="00E822A3"/>
    <w:rsid w:val="00E82C4E"/>
    <w:rsid w:val="00E84781"/>
    <w:rsid w:val="00E85617"/>
    <w:rsid w:val="00E87782"/>
    <w:rsid w:val="00E945BE"/>
    <w:rsid w:val="00E95025"/>
    <w:rsid w:val="00E95184"/>
    <w:rsid w:val="00E971F0"/>
    <w:rsid w:val="00E97433"/>
    <w:rsid w:val="00EA03A9"/>
    <w:rsid w:val="00EA040B"/>
    <w:rsid w:val="00EA095C"/>
    <w:rsid w:val="00EA18CC"/>
    <w:rsid w:val="00EA27F7"/>
    <w:rsid w:val="00EA2EB9"/>
    <w:rsid w:val="00EA3966"/>
    <w:rsid w:val="00EA4F8C"/>
    <w:rsid w:val="00EA746E"/>
    <w:rsid w:val="00EA7BD1"/>
    <w:rsid w:val="00EB0452"/>
    <w:rsid w:val="00EB0535"/>
    <w:rsid w:val="00EB2641"/>
    <w:rsid w:val="00EB3215"/>
    <w:rsid w:val="00EB6116"/>
    <w:rsid w:val="00EB7F94"/>
    <w:rsid w:val="00EC45EF"/>
    <w:rsid w:val="00ED09C1"/>
    <w:rsid w:val="00ED1EB4"/>
    <w:rsid w:val="00ED2E2B"/>
    <w:rsid w:val="00ED3567"/>
    <w:rsid w:val="00ED5512"/>
    <w:rsid w:val="00ED58B3"/>
    <w:rsid w:val="00ED7CCA"/>
    <w:rsid w:val="00ED7FF5"/>
    <w:rsid w:val="00EE003C"/>
    <w:rsid w:val="00EE0D5C"/>
    <w:rsid w:val="00EE18AD"/>
    <w:rsid w:val="00EE1EE3"/>
    <w:rsid w:val="00EE2438"/>
    <w:rsid w:val="00EE243F"/>
    <w:rsid w:val="00EE50BF"/>
    <w:rsid w:val="00EE6730"/>
    <w:rsid w:val="00EE70AF"/>
    <w:rsid w:val="00EF3850"/>
    <w:rsid w:val="00EF408A"/>
    <w:rsid w:val="00EF6C3F"/>
    <w:rsid w:val="00EF7588"/>
    <w:rsid w:val="00EF7D20"/>
    <w:rsid w:val="00F02A63"/>
    <w:rsid w:val="00F03655"/>
    <w:rsid w:val="00F04566"/>
    <w:rsid w:val="00F07954"/>
    <w:rsid w:val="00F07FA9"/>
    <w:rsid w:val="00F117E2"/>
    <w:rsid w:val="00F1224B"/>
    <w:rsid w:val="00F13C2D"/>
    <w:rsid w:val="00F16620"/>
    <w:rsid w:val="00F16B50"/>
    <w:rsid w:val="00F178A7"/>
    <w:rsid w:val="00F27233"/>
    <w:rsid w:val="00F27DC4"/>
    <w:rsid w:val="00F30FD4"/>
    <w:rsid w:val="00F326E0"/>
    <w:rsid w:val="00F328CE"/>
    <w:rsid w:val="00F341D5"/>
    <w:rsid w:val="00F348FB"/>
    <w:rsid w:val="00F36BC4"/>
    <w:rsid w:val="00F37B55"/>
    <w:rsid w:val="00F41C21"/>
    <w:rsid w:val="00F42AF1"/>
    <w:rsid w:val="00F4584E"/>
    <w:rsid w:val="00F45920"/>
    <w:rsid w:val="00F45B12"/>
    <w:rsid w:val="00F46D27"/>
    <w:rsid w:val="00F50184"/>
    <w:rsid w:val="00F51B76"/>
    <w:rsid w:val="00F51F8B"/>
    <w:rsid w:val="00F53385"/>
    <w:rsid w:val="00F54B8A"/>
    <w:rsid w:val="00F55200"/>
    <w:rsid w:val="00F577A7"/>
    <w:rsid w:val="00F60645"/>
    <w:rsid w:val="00F622BD"/>
    <w:rsid w:val="00F6309C"/>
    <w:rsid w:val="00F6315D"/>
    <w:rsid w:val="00F635E3"/>
    <w:rsid w:val="00F6580C"/>
    <w:rsid w:val="00F709CC"/>
    <w:rsid w:val="00F70D65"/>
    <w:rsid w:val="00F7500F"/>
    <w:rsid w:val="00F770A4"/>
    <w:rsid w:val="00F77156"/>
    <w:rsid w:val="00F82608"/>
    <w:rsid w:val="00F832E0"/>
    <w:rsid w:val="00F83F0F"/>
    <w:rsid w:val="00F8429C"/>
    <w:rsid w:val="00F859BE"/>
    <w:rsid w:val="00F873F5"/>
    <w:rsid w:val="00F9185D"/>
    <w:rsid w:val="00F91E51"/>
    <w:rsid w:val="00F91F17"/>
    <w:rsid w:val="00F92EE3"/>
    <w:rsid w:val="00FA0666"/>
    <w:rsid w:val="00FA191C"/>
    <w:rsid w:val="00FA22B3"/>
    <w:rsid w:val="00FA3412"/>
    <w:rsid w:val="00FA4261"/>
    <w:rsid w:val="00FA640E"/>
    <w:rsid w:val="00FB0986"/>
    <w:rsid w:val="00FB2F86"/>
    <w:rsid w:val="00FB5D6F"/>
    <w:rsid w:val="00FB6AE9"/>
    <w:rsid w:val="00FB7507"/>
    <w:rsid w:val="00FC10B5"/>
    <w:rsid w:val="00FC13C7"/>
    <w:rsid w:val="00FC5A63"/>
    <w:rsid w:val="00FC5D16"/>
    <w:rsid w:val="00FC6232"/>
    <w:rsid w:val="00FC7069"/>
    <w:rsid w:val="00FD261A"/>
    <w:rsid w:val="00FD2E30"/>
    <w:rsid w:val="00FD459D"/>
    <w:rsid w:val="00FD4897"/>
    <w:rsid w:val="00FD5F13"/>
    <w:rsid w:val="00FD6001"/>
    <w:rsid w:val="00FD601D"/>
    <w:rsid w:val="00FD65CB"/>
    <w:rsid w:val="00FD6629"/>
    <w:rsid w:val="00FD7554"/>
    <w:rsid w:val="00FE1450"/>
    <w:rsid w:val="00FE2D04"/>
    <w:rsid w:val="00FE5168"/>
    <w:rsid w:val="00FE5934"/>
    <w:rsid w:val="00FE6C80"/>
    <w:rsid w:val="00FE78B5"/>
    <w:rsid w:val="00FF1002"/>
    <w:rsid w:val="00FF1D14"/>
    <w:rsid w:val="00FF2ED5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06002512-326F-40FD-B6C1-756D845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5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Standard">
    <w:name w:val="Standard"/>
    <w:rsid w:val="008156C3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JMakap2">
    <w:name w:val="JM.akap.2"/>
    <w:basedOn w:val="Normalny"/>
    <w:link w:val="JMakap2Znak"/>
    <w:uiPriority w:val="99"/>
    <w:rsid w:val="002B76B5"/>
    <w:pPr>
      <w:spacing w:before="60" w:after="0" w:line="288" w:lineRule="auto"/>
      <w:ind w:left="567"/>
      <w:jc w:val="both"/>
    </w:pPr>
    <w:rPr>
      <w:rFonts w:ascii="Times New Roman" w:eastAsia="Times New Roman" w:hAnsi="Times New Roman" w:cs="Times New Roman"/>
    </w:rPr>
  </w:style>
  <w:style w:type="character" w:customStyle="1" w:styleId="JMakap2Znak">
    <w:name w:val="JM.akap.2 Znak"/>
    <w:link w:val="JMakap2"/>
    <w:uiPriority w:val="99"/>
    <w:locked/>
    <w:rsid w:val="002B76B5"/>
    <w:rPr>
      <w:rFonts w:ascii="Times New Roman" w:eastAsia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C437-9E13-4D6C-B145-3A825E70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15</cp:revision>
  <cp:lastPrinted>2019-12-20T13:09:00Z</cp:lastPrinted>
  <dcterms:created xsi:type="dcterms:W3CDTF">2020-02-21T13:16:00Z</dcterms:created>
  <dcterms:modified xsi:type="dcterms:W3CDTF">2020-02-25T10:02:00Z</dcterms:modified>
</cp:coreProperties>
</file>